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35CAD" w14:textId="2514C63F" w:rsidR="007A6C94" w:rsidRPr="00234670" w:rsidRDefault="009171D1" w:rsidP="007A6C94">
      <w:pPr>
        <w:jc w:val="center"/>
        <w:rPr>
          <w:rFonts w:ascii="Times New Roman" w:hAnsi="Times New Roman" w:cs="Times New Roman"/>
          <w:b/>
        </w:rPr>
      </w:pPr>
      <w:r w:rsidRPr="00234670">
        <w:rPr>
          <w:rFonts w:ascii="Times New Roman" w:hAnsi="Times New Roman" w:cs="Times New Roman"/>
          <w:b/>
        </w:rPr>
        <w:t>Расписание для аспирантов 2 курса на 2 сем</w:t>
      </w:r>
      <w:r w:rsidR="003C4F03" w:rsidRPr="00234670">
        <w:rPr>
          <w:rFonts w:ascii="Times New Roman" w:hAnsi="Times New Roman" w:cs="Times New Roman"/>
          <w:b/>
        </w:rPr>
        <w:t>е</w:t>
      </w:r>
      <w:r w:rsidRPr="00234670">
        <w:rPr>
          <w:rFonts w:ascii="Times New Roman" w:hAnsi="Times New Roman" w:cs="Times New Roman"/>
          <w:b/>
        </w:rPr>
        <w:t>стр на 202</w:t>
      </w:r>
      <w:r w:rsidR="006160CE" w:rsidRPr="00234670">
        <w:rPr>
          <w:rFonts w:ascii="Times New Roman" w:hAnsi="Times New Roman" w:cs="Times New Roman"/>
          <w:b/>
        </w:rPr>
        <w:t>4</w:t>
      </w:r>
      <w:r w:rsidRPr="00234670">
        <w:rPr>
          <w:rFonts w:ascii="Times New Roman" w:hAnsi="Times New Roman" w:cs="Times New Roman"/>
          <w:b/>
        </w:rPr>
        <w:t>-202</w:t>
      </w:r>
      <w:r w:rsidR="006160CE" w:rsidRPr="00234670">
        <w:rPr>
          <w:rFonts w:ascii="Times New Roman" w:hAnsi="Times New Roman" w:cs="Times New Roman"/>
          <w:b/>
        </w:rPr>
        <w:t>5</w:t>
      </w:r>
      <w:r w:rsidRPr="0023467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34670">
        <w:rPr>
          <w:rFonts w:ascii="Times New Roman" w:hAnsi="Times New Roman" w:cs="Times New Roman"/>
          <w:b/>
        </w:rPr>
        <w:t>уч.год</w:t>
      </w:r>
      <w:proofErr w:type="spellEnd"/>
      <w:proofErr w:type="gramEnd"/>
    </w:p>
    <w:p w14:paraId="50A312B3" w14:textId="058F89E8" w:rsidR="009D3D26" w:rsidRDefault="00D078BF" w:rsidP="00732E9E">
      <w:pPr>
        <w:tabs>
          <w:tab w:val="left" w:pos="2912"/>
          <w:tab w:val="center" w:pos="4677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ссия сдачи кандидатского экзамена </w:t>
      </w:r>
      <w:r w:rsidR="009D3D26">
        <w:rPr>
          <w:rFonts w:ascii="Times New Roman" w:hAnsi="Times New Roman" w:cs="Times New Roman"/>
        </w:rPr>
        <w:t xml:space="preserve">по специальности </w:t>
      </w:r>
      <w:r w:rsidRPr="00AE04AA">
        <w:rPr>
          <w:rFonts w:ascii="Times New Roman" w:hAnsi="Times New Roman" w:cs="Times New Roman"/>
        </w:rPr>
        <w:t xml:space="preserve">состоится </w:t>
      </w:r>
      <w:r w:rsidR="003C4F03" w:rsidRPr="00AE04AA">
        <w:rPr>
          <w:rFonts w:ascii="Times New Roman" w:hAnsi="Times New Roman" w:cs="Times New Roman"/>
        </w:rPr>
        <w:t>1</w:t>
      </w:r>
      <w:r w:rsidR="00AE04AA" w:rsidRPr="00AE04AA">
        <w:rPr>
          <w:rFonts w:ascii="Times New Roman" w:hAnsi="Times New Roman" w:cs="Times New Roman"/>
        </w:rPr>
        <w:t>6</w:t>
      </w:r>
      <w:r w:rsidR="003C4F03" w:rsidRPr="00AE04AA">
        <w:rPr>
          <w:rFonts w:ascii="Times New Roman" w:hAnsi="Times New Roman" w:cs="Times New Roman"/>
        </w:rPr>
        <w:t>-</w:t>
      </w:r>
      <w:r w:rsidR="00AE04AA" w:rsidRPr="00AE04AA">
        <w:rPr>
          <w:rFonts w:ascii="Times New Roman" w:hAnsi="Times New Roman" w:cs="Times New Roman"/>
        </w:rPr>
        <w:t>21</w:t>
      </w:r>
      <w:r w:rsidR="003C4F03" w:rsidRPr="00AE04AA">
        <w:rPr>
          <w:rFonts w:ascii="Times New Roman" w:hAnsi="Times New Roman" w:cs="Times New Roman"/>
        </w:rPr>
        <w:t xml:space="preserve"> июня 202</w:t>
      </w:r>
      <w:r w:rsidR="00AE04AA" w:rsidRPr="00AE04AA">
        <w:rPr>
          <w:rFonts w:ascii="Times New Roman" w:hAnsi="Times New Roman" w:cs="Times New Roman"/>
        </w:rPr>
        <w:t>5</w:t>
      </w:r>
      <w:r w:rsidR="003C4F03" w:rsidRPr="00AE04AA">
        <w:rPr>
          <w:rFonts w:ascii="Times New Roman" w:hAnsi="Times New Roman" w:cs="Times New Roman"/>
        </w:rPr>
        <w:t xml:space="preserve"> г.</w:t>
      </w:r>
      <w:r w:rsidR="003C4F03">
        <w:rPr>
          <w:rFonts w:ascii="Times New Roman" w:hAnsi="Times New Roman" w:cs="Times New Roman"/>
        </w:rPr>
        <w:t xml:space="preserve"> </w:t>
      </w:r>
    </w:p>
    <w:p w14:paraId="50074112" w14:textId="7E6DAD6C" w:rsidR="007A6C94" w:rsidRDefault="00AB4DDE" w:rsidP="00732E9E">
      <w:pPr>
        <w:tabs>
          <w:tab w:val="left" w:pos="2912"/>
          <w:tab w:val="center" w:pos="4677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экзаменов будет размещено позднее.</w:t>
      </w:r>
    </w:p>
    <w:p w14:paraId="39C286B0" w14:textId="77777777" w:rsidR="00AD2E01" w:rsidRDefault="00AD2E01" w:rsidP="00732E9E">
      <w:pPr>
        <w:tabs>
          <w:tab w:val="left" w:pos="2912"/>
          <w:tab w:val="center" w:pos="4677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14:paraId="024F87D6" w14:textId="77777777" w:rsidR="009D3D26" w:rsidRDefault="00AB4DDE" w:rsidP="00732E9E">
      <w:pPr>
        <w:tabs>
          <w:tab w:val="left" w:pos="2912"/>
          <w:tab w:val="center" w:pos="4677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кзамен необходимо принести </w:t>
      </w:r>
      <w:r w:rsidRPr="009D3D26">
        <w:rPr>
          <w:rFonts w:ascii="Times New Roman" w:hAnsi="Times New Roman" w:cs="Times New Roman"/>
          <w:b/>
        </w:rPr>
        <w:t>дополнительную программу</w:t>
      </w:r>
      <w:r>
        <w:rPr>
          <w:rFonts w:ascii="Times New Roman" w:hAnsi="Times New Roman" w:cs="Times New Roman"/>
        </w:rPr>
        <w:t xml:space="preserve">. Требования к дополнительной программе представлены в </w:t>
      </w:r>
      <w:r w:rsidRPr="00AB4DDE">
        <w:rPr>
          <w:rFonts w:ascii="Times New Roman" w:hAnsi="Times New Roman" w:cs="Times New Roman"/>
          <w:b/>
        </w:rPr>
        <w:t>Приложении</w:t>
      </w:r>
      <w:r>
        <w:rPr>
          <w:rFonts w:ascii="Times New Roman" w:hAnsi="Times New Roman" w:cs="Times New Roman"/>
        </w:rPr>
        <w:t>.</w:t>
      </w:r>
      <w:r w:rsidR="009D3D26">
        <w:rPr>
          <w:rFonts w:ascii="Times New Roman" w:hAnsi="Times New Roman" w:cs="Times New Roman"/>
        </w:rPr>
        <w:t xml:space="preserve"> </w:t>
      </w:r>
    </w:p>
    <w:p w14:paraId="0530F8F4" w14:textId="1B1150A5" w:rsidR="00AB4DDE" w:rsidRDefault="009D3D26" w:rsidP="00732E9E">
      <w:pPr>
        <w:tabs>
          <w:tab w:val="left" w:pos="2912"/>
          <w:tab w:val="center" w:pos="4677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ополнительной программы является обязательным условием успешной сдачи кандидатского экзамена по специальной дисциплине</w:t>
      </w:r>
    </w:p>
    <w:p w14:paraId="431A68FB" w14:textId="46F0D1E1" w:rsidR="00AB4DDE" w:rsidRPr="00AB4DDE" w:rsidRDefault="00AB4DDE" w:rsidP="00732E9E">
      <w:pPr>
        <w:tabs>
          <w:tab w:val="left" w:pos="99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B4DDE">
        <w:rPr>
          <w:rFonts w:ascii="Times New Roman" w:hAnsi="Times New Roman" w:cs="Times New Roman"/>
        </w:rPr>
        <w:t xml:space="preserve">Во время проведения экзамена задаются вопросы по </w:t>
      </w:r>
      <w:r w:rsidR="009D3D26">
        <w:rPr>
          <w:rFonts w:ascii="Times New Roman" w:hAnsi="Times New Roman" w:cs="Times New Roman"/>
        </w:rPr>
        <w:t xml:space="preserve">рабочей </w:t>
      </w:r>
      <w:r w:rsidRPr="00AB4DDE">
        <w:rPr>
          <w:rFonts w:ascii="Times New Roman" w:hAnsi="Times New Roman" w:cs="Times New Roman"/>
        </w:rPr>
        <w:t>и дополнительной програм</w:t>
      </w:r>
      <w:r w:rsidR="009D3D26">
        <w:rPr>
          <w:rFonts w:ascii="Times New Roman" w:hAnsi="Times New Roman" w:cs="Times New Roman"/>
        </w:rPr>
        <w:t>мам.</w:t>
      </w:r>
    </w:p>
    <w:p w14:paraId="4AE3ABD8" w14:textId="7A052436" w:rsidR="00AB4DDE" w:rsidRPr="00AB4DDE" w:rsidRDefault="00AB4DDE" w:rsidP="00732E9E">
      <w:pPr>
        <w:tabs>
          <w:tab w:val="left" w:pos="99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B4DDE">
        <w:rPr>
          <w:rFonts w:ascii="Times New Roman" w:hAnsi="Times New Roman" w:cs="Times New Roman"/>
        </w:rPr>
        <w:t xml:space="preserve">Протокол </w:t>
      </w:r>
      <w:r w:rsidR="00AD2E01">
        <w:rPr>
          <w:rFonts w:ascii="Times New Roman" w:hAnsi="Times New Roman" w:cs="Times New Roman"/>
        </w:rPr>
        <w:t>вместе с подписанной дополнительной программой</w:t>
      </w:r>
      <w:r w:rsidR="00AD2E01" w:rsidRPr="00AB4DDE">
        <w:rPr>
          <w:rFonts w:ascii="Times New Roman" w:hAnsi="Times New Roman" w:cs="Times New Roman"/>
        </w:rPr>
        <w:t xml:space="preserve"> </w:t>
      </w:r>
      <w:r w:rsidRPr="00AB4DDE">
        <w:rPr>
          <w:rFonts w:ascii="Times New Roman" w:hAnsi="Times New Roman" w:cs="Times New Roman"/>
        </w:rPr>
        <w:t>передается в отдел аспирантуры в течении 3-х дней после сдачи экзамена</w:t>
      </w:r>
      <w:r w:rsidR="009D3D26">
        <w:rPr>
          <w:rFonts w:ascii="Times New Roman" w:hAnsi="Times New Roman" w:cs="Times New Roman"/>
        </w:rPr>
        <w:t xml:space="preserve"> (протокол без дополнительной программы приниматься не будет)</w:t>
      </w:r>
      <w:r w:rsidRPr="00AB4DDE">
        <w:rPr>
          <w:rFonts w:ascii="Times New Roman" w:hAnsi="Times New Roman" w:cs="Times New Roman"/>
        </w:rPr>
        <w:t>.</w:t>
      </w:r>
    </w:p>
    <w:p w14:paraId="1372D87A" w14:textId="37E783E8" w:rsidR="00AB4DDE" w:rsidRDefault="00AB4DDE" w:rsidP="00AB4DDE">
      <w:pPr>
        <w:tabs>
          <w:tab w:val="left" w:pos="2912"/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0636DFF9" w14:textId="77777777" w:rsidR="000B6A89" w:rsidRDefault="000B6A89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175" w:type="dxa"/>
        <w:tblInd w:w="421" w:type="dxa"/>
        <w:tblLook w:val="04A0" w:firstRow="1" w:lastRow="0" w:firstColumn="1" w:lastColumn="0" w:noHBand="0" w:noVBand="1"/>
      </w:tblPr>
      <w:tblGrid>
        <w:gridCol w:w="3119"/>
        <w:gridCol w:w="2890"/>
        <w:gridCol w:w="2693"/>
        <w:gridCol w:w="2977"/>
        <w:gridCol w:w="2496"/>
      </w:tblGrid>
      <w:tr w:rsidR="00DC3E2B" w:rsidRPr="000F0D94" w14:paraId="7A194DC3" w14:textId="77777777" w:rsidTr="009D3D26">
        <w:tc>
          <w:tcPr>
            <w:tcW w:w="3119" w:type="dxa"/>
          </w:tcPr>
          <w:p w14:paraId="023B073D" w14:textId="77777777" w:rsidR="00DC3E2B" w:rsidRPr="00E6461E" w:rsidRDefault="00DC3E2B" w:rsidP="00530537">
            <w:pPr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2D914FFB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Название дисциплин</w:t>
            </w:r>
          </w:p>
          <w:p w14:paraId="3AB61918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ED6E14" w14:textId="77777777" w:rsidR="00DC3E2B" w:rsidRPr="00E6461E" w:rsidRDefault="00DC3E2B" w:rsidP="002A4703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Лекция</w:t>
            </w:r>
          </w:p>
          <w:p w14:paraId="0DA4F698" w14:textId="77777777" w:rsidR="00DC3E2B" w:rsidRPr="00E6461E" w:rsidRDefault="00DC3E2B" w:rsidP="002A4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94EC7B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4840D432" w14:textId="77777777" w:rsidR="00DC3E2B" w:rsidRPr="00E6461E" w:rsidRDefault="00DC3E2B" w:rsidP="00436736">
            <w:pPr>
              <w:jc w:val="center"/>
              <w:rPr>
                <w:rFonts w:ascii="Times New Roman" w:hAnsi="Times New Roman" w:cs="Times New Roman"/>
              </w:rPr>
            </w:pPr>
            <w:r w:rsidRPr="00E6461E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2A368A" w:rsidRPr="00C75EA1" w14:paraId="27513BBF" w14:textId="77777777" w:rsidTr="009D3D26">
        <w:tc>
          <w:tcPr>
            <w:tcW w:w="3119" w:type="dxa"/>
          </w:tcPr>
          <w:p w14:paraId="3E26EF6F" w14:textId="0EA545A1" w:rsidR="002A368A" w:rsidRPr="00D738D3" w:rsidRDefault="002A368A" w:rsidP="002A368A">
            <w:pPr>
              <w:pStyle w:val="a4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2A368A">
              <w:rPr>
                <w:rFonts w:ascii="Times New Roman" w:hAnsi="Times New Roman" w:cs="Times New Roman"/>
              </w:rPr>
              <w:t>1.1.9. Механика жидкости, газа и плазмы</w:t>
            </w:r>
          </w:p>
        </w:tc>
        <w:tc>
          <w:tcPr>
            <w:tcW w:w="2890" w:type="dxa"/>
          </w:tcPr>
          <w:p w14:paraId="4DC2EDFF" w14:textId="77777777" w:rsidR="002A368A" w:rsidRPr="00904E3C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904E3C">
              <w:rPr>
                <w:rFonts w:ascii="Times New Roman" w:hAnsi="Times New Roman" w:cs="Times New Roman"/>
              </w:rPr>
              <w:t>Механика жидкости и газа и плазмы</w:t>
            </w:r>
          </w:p>
          <w:p w14:paraId="304CFA68" w14:textId="77777777" w:rsidR="002A368A" w:rsidRPr="00707E32" w:rsidRDefault="002A368A" w:rsidP="002A368A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14:paraId="4A311E33" w14:textId="4B65EB71" w:rsidR="002A368A" w:rsidRDefault="00C065E3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  <w:r w:rsidR="002A368A">
              <w:rPr>
                <w:rFonts w:ascii="Times New Roman" w:hAnsi="Times New Roman" w:cs="Times New Roman"/>
              </w:rPr>
              <w:t xml:space="preserve"> </w:t>
            </w:r>
          </w:p>
          <w:p w14:paraId="5960627E" w14:textId="77777777" w:rsidR="002A368A" w:rsidRPr="00C926DB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926DB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926DB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926DB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926DB">
              <w:rPr>
                <w:rFonts w:ascii="Times New Roman" w:hAnsi="Times New Roman" w:cs="Times New Roman"/>
                <w:b/>
              </w:rPr>
              <w:t>.06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61AF5F0D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  <w:p w14:paraId="1FDE696A" w14:textId="77777777" w:rsidR="002A368A" w:rsidRPr="001C7A13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A13">
              <w:rPr>
                <w:rFonts w:ascii="Times New Roman" w:hAnsi="Times New Roman" w:cs="Times New Roman"/>
                <w:b/>
              </w:rPr>
              <w:t>29.04.25-05.06.25</w:t>
            </w:r>
          </w:p>
          <w:p w14:paraId="327ECC5E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-21.10</w:t>
            </w:r>
          </w:p>
          <w:p w14:paraId="142F35C9" w14:textId="7A3DFE3C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45D9F">
              <w:rPr>
                <w:rFonts w:ascii="Times New Roman" w:hAnsi="Times New Roman" w:cs="Times New Roman"/>
              </w:rPr>
              <w:t>Е-515</w:t>
            </w:r>
          </w:p>
        </w:tc>
        <w:tc>
          <w:tcPr>
            <w:tcW w:w="2977" w:type="dxa"/>
          </w:tcPr>
          <w:p w14:paraId="69355F5D" w14:textId="267A4FE8" w:rsidR="002A368A" w:rsidRDefault="00C065E3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14:paraId="3F987190" w14:textId="77777777" w:rsidR="002A368A" w:rsidRPr="00A45D9F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D9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45D9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45D9F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45D9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45D9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45D9F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45D9F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649880A" w14:textId="77777777" w:rsidR="002A368A" w:rsidRPr="00A45D9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1.10</w:t>
            </w:r>
          </w:p>
          <w:p w14:paraId="722F16DD" w14:textId="5DF4C298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45D9F">
              <w:rPr>
                <w:rFonts w:ascii="Times New Roman" w:hAnsi="Times New Roman" w:cs="Times New Roman"/>
              </w:rPr>
              <w:t>Е-515</w:t>
            </w:r>
          </w:p>
        </w:tc>
        <w:tc>
          <w:tcPr>
            <w:tcW w:w="2496" w:type="dxa"/>
          </w:tcPr>
          <w:p w14:paraId="138D1AFE" w14:textId="3D587F3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Желт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</w:tr>
      <w:tr w:rsidR="002A368A" w:rsidRPr="00C75EA1" w14:paraId="330534C5" w14:textId="77777777" w:rsidTr="009D3D26">
        <w:tc>
          <w:tcPr>
            <w:tcW w:w="3119" w:type="dxa"/>
          </w:tcPr>
          <w:p w14:paraId="3F4A7623" w14:textId="6F33B6E8" w:rsidR="002A368A" w:rsidRPr="00D738D3" w:rsidRDefault="002A368A" w:rsidP="002A368A">
            <w:pPr>
              <w:pStyle w:val="a4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2A368A">
              <w:rPr>
                <w:rFonts w:ascii="Times New Roman" w:hAnsi="Times New Roman" w:cs="Times New Roman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2890" w:type="dxa"/>
          </w:tcPr>
          <w:p w14:paraId="5ED6FF77" w14:textId="77777777" w:rsidR="002A368A" w:rsidRPr="0079004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моделирование, численные методы и комплексы программ</w:t>
            </w:r>
          </w:p>
          <w:p w14:paraId="26A2FB0D" w14:textId="77777777" w:rsidR="002A368A" w:rsidRPr="003E03D4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208DF7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14:paraId="79137176" w14:textId="796EC8F6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85A85">
              <w:rPr>
                <w:rFonts w:ascii="Times New Roman" w:hAnsi="Times New Roman" w:cs="Times New Roman"/>
                <w:b/>
              </w:rPr>
              <w:t>03.03.25 -09.06.25</w:t>
            </w:r>
          </w:p>
          <w:p w14:paraId="79F4B805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  <w:p w14:paraId="5585EF7F" w14:textId="3C449745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307</w:t>
            </w:r>
          </w:p>
        </w:tc>
        <w:tc>
          <w:tcPr>
            <w:tcW w:w="2977" w:type="dxa"/>
          </w:tcPr>
          <w:p w14:paraId="2CB96A22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14:paraId="2F89A26D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85A85">
              <w:rPr>
                <w:rFonts w:ascii="Times New Roman" w:hAnsi="Times New Roman" w:cs="Times New Roman"/>
                <w:b/>
              </w:rPr>
              <w:t>03.03.25-09.06.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6C0ADC" w14:textId="6029680D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четная неделя)</w:t>
            </w:r>
          </w:p>
          <w:p w14:paraId="01E956C5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-21.10</w:t>
            </w:r>
          </w:p>
          <w:p w14:paraId="0E41C9CF" w14:textId="6FB2638F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-307</w:t>
            </w:r>
          </w:p>
        </w:tc>
        <w:tc>
          <w:tcPr>
            <w:tcW w:w="2496" w:type="dxa"/>
          </w:tcPr>
          <w:p w14:paraId="29A2544C" w14:textId="51456A4E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Герасимов А.В.</w:t>
            </w:r>
          </w:p>
          <w:p w14:paraId="5388AF04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</w:p>
          <w:p w14:paraId="0CE7C88B" w14:textId="3AE2769B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Тит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2A368A" w:rsidRPr="00C75EA1" w14:paraId="71818954" w14:textId="77777777" w:rsidTr="009D3D26">
        <w:tc>
          <w:tcPr>
            <w:tcW w:w="3119" w:type="dxa"/>
          </w:tcPr>
          <w:p w14:paraId="00B23654" w14:textId="0B86A60B" w:rsidR="002A368A" w:rsidRDefault="002A368A" w:rsidP="002A368A">
            <w:pPr>
              <w:tabs>
                <w:tab w:val="left" w:pos="2912"/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 Аналитическая химия</w:t>
            </w:r>
          </w:p>
        </w:tc>
        <w:tc>
          <w:tcPr>
            <w:tcW w:w="2890" w:type="dxa"/>
          </w:tcPr>
          <w:p w14:paraId="4FDAE046" w14:textId="0DAEB506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</w:tc>
        <w:tc>
          <w:tcPr>
            <w:tcW w:w="2693" w:type="dxa"/>
          </w:tcPr>
          <w:p w14:paraId="02635D48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>Понедельник</w:t>
            </w:r>
          </w:p>
          <w:p w14:paraId="38FE4C2D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b/>
                <w:shd w:val="clear" w:color="auto" w:fill="FFFFFF"/>
              </w:rPr>
              <w:t>10.03.25 - 21.04.25</w:t>
            </w:r>
          </w:p>
          <w:p w14:paraId="0EBD3CF5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 xml:space="preserve">13.00-14.30 </w:t>
            </w:r>
          </w:p>
          <w:p w14:paraId="615AD410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 xml:space="preserve">Суббота </w:t>
            </w:r>
          </w:p>
          <w:p w14:paraId="748664B1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b/>
                <w:shd w:val="clear" w:color="auto" w:fill="FFFFFF"/>
              </w:rPr>
              <w:t>15.03.25 - 5.04.25</w:t>
            </w:r>
          </w:p>
          <w:p w14:paraId="62D1D64E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>14.40-17.50</w:t>
            </w:r>
          </w:p>
          <w:p w14:paraId="1ADABA45" w14:textId="27175FDB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>А340</w:t>
            </w:r>
          </w:p>
        </w:tc>
        <w:tc>
          <w:tcPr>
            <w:tcW w:w="2977" w:type="dxa"/>
          </w:tcPr>
          <w:p w14:paraId="46C50F27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>Понедельник</w:t>
            </w:r>
          </w:p>
          <w:p w14:paraId="10E326A9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b/>
                <w:shd w:val="clear" w:color="auto" w:fill="FFFFFF"/>
              </w:rPr>
              <w:t>28.04.25 - 09.06.25</w:t>
            </w:r>
          </w:p>
          <w:p w14:paraId="754ECC8D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 xml:space="preserve">13.00-14.30 </w:t>
            </w:r>
          </w:p>
          <w:p w14:paraId="6B0A2F09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1ADF">
              <w:rPr>
                <w:rFonts w:ascii="Times New Roman" w:hAnsi="Times New Roman" w:cs="Times New Roman"/>
                <w:shd w:val="clear" w:color="auto" w:fill="FFFFFF"/>
              </w:rPr>
              <w:t>А 340</w:t>
            </w:r>
          </w:p>
          <w:p w14:paraId="5428AA07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14:paraId="00BB692E" w14:textId="509E8CB4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  <w:p w14:paraId="370FBAE4" w14:textId="30BEB565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ов С.Ю.</w:t>
            </w:r>
          </w:p>
        </w:tc>
      </w:tr>
      <w:tr w:rsidR="002A368A" w:rsidRPr="00C75EA1" w14:paraId="3DEAAD00" w14:textId="77777777" w:rsidTr="009D3D26">
        <w:tc>
          <w:tcPr>
            <w:tcW w:w="3119" w:type="dxa"/>
          </w:tcPr>
          <w:p w14:paraId="42B73DF4" w14:textId="5767595D" w:rsidR="002A368A" w:rsidRPr="0079004F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A5EA4">
              <w:rPr>
                <w:rFonts w:ascii="Times New Roman" w:hAnsi="Times New Roman" w:cs="Times New Roman"/>
              </w:rPr>
              <w:t>1.4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3BF">
              <w:rPr>
                <w:rFonts w:ascii="Times New Roman" w:hAnsi="Times New Roman" w:cs="Times New Roman"/>
              </w:rPr>
              <w:t>Органическая химия</w:t>
            </w:r>
          </w:p>
        </w:tc>
        <w:tc>
          <w:tcPr>
            <w:tcW w:w="2890" w:type="dxa"/>
          </w:tcPr>
          <w:p w14:paraId="597461E4" w14:textId="77777777" w:rsidR="002A368A" w:rsidRPr="008A5EA4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8A5EA4">
              <w:rPr>
                <w:rFonts w:ascii="Times New Roman" w:hAnsi="Times New Roman" w:cs="Times New Roman"/>
              </w:rPr>
              <w:t>Органическая химия</w:t>
            </w:r>
          </w:p>
          <w:p w14:paraId="0AD0A0F8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0DC49AF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7E03A0F4" w14:textId="77777777" w:rsidR="002A368A" w:rsidRPr="00D22D15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15">
              <w:rPr>
                <w:rFonts w:ascii="Times New Roman" w:hAnsi="Times New Roman" w:cs="Times New Roman"/>
                <w:b/>
              </w:rPr>
              <w:t>07.03.25-06.06.25</w:t>
            </w:r>
          </w:p>
          <w:p w14:paraId="6C429D6F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50</w:t>
            </w:r>
          </w:p>
          <w:p w14:paraId="529EA1A3" w14:textId="77777777" w:rsidR="002A368A" w:rsidRPr="00D22D15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15">
              <w:rPr>
                <w:rFonts w:ascii="Times New Roman" w:hAnsi="Times New Roman" w:cs="Times New Roman"/>
                <w:b/>
              </w:rPr>
              <w:t>13.06.25</w:t>
            </w:r>
          </w:p>
          <w:p w14:paraId="2AABBCDD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40-12.50 </w:t>
            </w:r>
          </w:p>
          <w:p w14:paraId="00BC1015" w14:textId="19792B2D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14</w:t>
            </w:r>
          </w:p>
        </w:tc>
        <w:tc>
          <w:tcPr>
            <w:tcW w:w="2977" w:type="dxa"/>
          </w:tcPr>
          <w:p w14:paraId="587A1C5C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14:paraId="5F9EEC68" w14:textId="77777777" w:rsidR="002A368A" w:rsidRPr="00D22D15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15">
              <w:rPr>
                <w:rFonts w:ascii="Times New Roman" w:hAnsi="Times New Roman" w:cs="Times New Roman"/>
                <w:b/>
              </w:rPr>
              <w:t>18.04.25-06.06.25</w:t>
            </w:r>
          </w:p>
          <w:p w14:paraId="6EE03CB4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14:paraId="49C19BC4" w14:textId="2B85A6F3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14</w:t>
            </w:r>
          </w:p>
        </w:tc>
        <w:tc>
          <w:tcPr>
            <w:tcW w:w="2496" w:type="dxa"/>
          </w:tcPr>
          <w:p w14:paraId="23819981" w14:textId="3F275213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. </w:t>
            </w:r>
            <w:r w:rsidRPr="008A5EA4">
              <w:rPr>
                <w:rFonts w:ascii="Times New Roman" w:hAnsi="Times New Roman" w:cs="Times New Roman"/>
              </w:rPr>
              <w:t>Мамедов В.А.</w:t>
            </w:r>
          </w:p>
        </w:tc>
      </w:tr>
      <w:tr w:rsidR="002A368A" w:rsidRPr="00C75EA1" w14:paraId="78050293" w14:textId="77777777" w:rsidTr="009D3D26">
        <w:tc>
          <w:tcPr>
            <w:tcW w:w="3119" w:type="dxa"/>
          </w:tcPr>
          <w:p w14:paraId="13CC118C" w14:textId="44E56B63" w:rsidR="002A368A" w:rsidRPr="00355408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55408">
              <w:rPr>
                <w:rFonts w:ascii="Times New Roman" w:hAnsi="Times New Roman" w:cs="Times New Roman"/>
              </w:rPr>
              <w:lastRenderedPageBreak/>
              <w:t>1.4.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55408">
              <w:rPr>
                <w:rFonts w:ascii="Times New Roman" w:hAnsi="Times New Roman" w:cs="Times New Roman"/>
              </w:rPr>
              <w:t>Физическая химия</w:t>
            </w:r>
          </w:p>
          <w:p w14:paraId="7F4A572E" w14:textId="77777777" w:rsidR="002A368A" w:rsidRPr="008A5EA4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14:paraId="61FF878E" w14:textId="297D0014" w:rsidR="002A368A" w:rsidRPr="008A5EA4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E7488E">
              <w:rPr>
                <w:rFonts w:ascii="Times New Roman" w:hAnsi="Times New Roman" w:cs="Times New Roman"/>
              </w:rPr>
              <w:t xml:space="preserve">Физическая химия </w:t>
            </w:r>
          </w:p>
        </w:tc>
        <w:tc>
          <w:tcPr>
            <w:tcW w:w="2693" w:type="dxa"/>
          </w:tcPr>
          <w:p w14:paraId="3B78CE64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Среда</w:t>
            </w:r>
          </w:p>
          <w:p w14:paraId="375B15BB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ADF">
              <w:rPr>
                <w:rFonts w:ascii="Times New Roman" w:hAnsi="Times New Roman" w:cs="Times New Roman"/>
                <w:b/>
              </w:rPr>
              <w:t xml:space="preserve">05.03.25-11.06.25 </w:t>
            </w:r>
          </w:p>
          <w:p w14:paraId="2A406BA6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 xml:space="preserve">18.00-19.30 </w:t>
            </w:r>
          </w:p>
          <w:p w14:paraId="23003891" w14:textId="0A2BEA80" w:rsidR="006471E0" w:rsidRPr="00111ADF" w:rsidRDefault="006471E0" w:rsidP="0064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 ФКХ</w:t>
            </w:r>
          </w:p>
        </w:tc>
        <w:tc>
          <w:tcPr>
            <w:tcW w:w="2977" w:type="dxa"/>
          </w:tcPr>
          <w:p w14:paraId="28CFCBB6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Среда</w:t>
            </w:r>
          </w:p>
          <w:p w14:paraId="46C6C422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ADF">
              <w:rPr>
                <w:rFonts w:ascii="Times New Roman" w:hAnsi="Times New Roman" w:cs="Times New Roman"/>
                <w:b/>
              </w:rPr>
              <w:t>19.03.25- 30.04.25</w:t>
            </w:r>
          </w:p>
          <w:p w14:paraId="2E670B22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19.40-21.10</w:t>
            </w:r>
          </w:p>
          <w:p w14:paraId="5A86CE51" w14:textId="673DA39A" w:rsidR="006471E0" w:rsidRPr="00111ADF" w:rsidRDefault="006471E0" w:rsidP="0064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ФКХ</w:t>
            </w:r>
          </w:p>
        </w:tc>
        <w:tc>
          <w:tcPr>
            <w:tcW w:w="2496" w:type="dxa"/>
          </w:tcPr>
          <w:p w14:paraId="00A5E9BF" w14:textId="0323F105" w:rsidR="002A368A" w:rsidRPr="008A5EA4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Були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2A368A" w:rsidRPr="00C75EA1" w14:paraId="28043D07" w14:textId="77777777" w:rsidTr="009D3D26">
        <w:tc>
          <w:tcPr>
            <w:tcW w:w="3119" w:type="dxa"/>
          </w:tcPr>
          <w:p w14:paraId="0E52B0A8" w14:textId="5DCFE0F2" w:rsidR="002A368A" w:rsidRPr="00355408" w:rsidRDefault="002A368A" w:rsidP="002A368A">
            <w:pPr>
              <w:rPr>
                <w:rFonts w:ascii="Times New Roman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1.4.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C21F4">
              <w:rPr>
                <w:rFonts w:ascii="Times New Roman" w:eastAsia="Calibri" w:hAnsi="Times New Roman" w:cs="Times New Roman"/>
              </w:rPr>
              <w:t>Электрохимия</w:t>
            </w:r>
          </w:p>
        </w:tc>
        <w:tc>
          <w:tcPr>
            <w:tcW w:w="2890" w:type="dxa"/>
          </w:tcPr>
          <w:p w14:paraId="154FDC20" w14:textId="1659D735" w:rsidR="002A368A" w:rsidRPr="00355408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Электрохимия</w:t>
            </w:r>
          </w:p>
        </w:tc>
        <w:tc>
          <w:tcPr>
            <w:tcW w:w="2693" w:type="dxa"/>
          </w:tcPr>
          <w:p w14:paraId="0FA1D77C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Четверг</w:t>
            </w:r>
          </w:p>
          <w:p w14:paraId="4ED4719C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0C21F4">
              <w:rPr>
                <w:rFonts w:ascii="Times New Roman" w:eastAsia="Calibri" w:hAnsi="Times New Roman" w:cs="Times New Roman"/>
                <w:b/>
              </w:rPr>
              <w:t>.04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4717450A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C21F4">
              <w:rPr>
                <w:rFonts w:ascii="Times New Roman" w:eastAsia="Calibri" w:hAnsi="Times New Roman" w:cs="Times New Roman"/>
              </w:rPr>
              <w:t>0</w:t>
            </w:r>
          </w:p>
          <w:p w14:paraId="62C06287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21F4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0990C357" w14:textId="77777777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C21F4">
              <w:rPr>
                <w:rFonts w:ascii="Times New Roman" w:eastAsia="Calibri" w:hAnsi="Times New Roman" w:cs="Times New Roman"/>
              </w:rPr>
              <w:t>0</w:t>
            </w:r>
          </w:p>
          <w:p w14:paraId="11A2A278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0C21F4">
              <w:rPr>
                <w:rFonts w:ascii="Times New Roman" w:eastAsia="Calibri" w:hAnsi="Times New Roman" w:cs="Times New Roman"/>
                <w:b/>
              </w:rPr>
              <w:t>.05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0C21F4">
              <w:rPr>
                <w:rFonts w:ascii="Times New Roman" w:eastAsia="Calibri" w:hAnsi="Times New Roman" w:cs="Times New Roman"/>
                <w:b/>
              </w:rPr>
              <w:t>.06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273FA279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C21F4">
              <w:rPr>
                <w:rFonts w:ascii="Times New Roman" w:eastAsia="Calibri" w:hAnsi="Times New Roman" w:cs="Times New Roman"/>
              </w:rPr>
              <w:t>0</w:t>
            </w:r>
          </w:p>
          <w:p w14:paraId="33BC68DB" w14:textId="4F48BD5E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Pr="000C21F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1</w:t>
            </w:r>
            <w:r w:rsidRPr="000C21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3495AEF1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Четверг</w:t>
            </w:r>
          </w:p>
          <w:p w14:paraId="6D652DB0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0C21F4">
              <w:rPr>
                <w:rFonts w:ascii="Times New Roman" w:eastAsia="Calibri" w:hAnsi="Times New Roman" w:cs="Times New Roman"/>
                <w:b/>
              </w:rPr>
              <w:t>.04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5D96A67B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C21F4"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C21F4">
              <w:rPr>
                <w:rFonts w:ascii="Times New Roman" w:eastAsia="Calibri" w:hAnsi="Times New Roman" w:cs="Times New Roman"/>
              </w:rPr>
              <w:t>0</w:t>
            </w:r>
          </w:p>
          <w:p w14:paraId="777DAC19" w14:textId="77777777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0C21F4">
              <w:rPr>
                <w:rFonts w:ascii="Times New Roman" w:eastAsia="Calibri" w:hAnsi="Times New Roman" w:cs="Times New Roman"/>
                <w:b/>
              </w:rPr>
              <w:t>.05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2B403F1B" w14:textId="77777777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C21F4"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C21F4">
              <w:rPr>
                <w:rFonts w:ascii="Times New Roman" w:eastAsia="Calibri" w:hAnsi="Times New Roman" w:cs="Times New Roman"/>
              </w:rPr>
              <w:t>0</w:t>
            </w:r>
          </w:p>
          <w:p w14:paraId="5E0F59FF" w14:textId="5AC1CABF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Pr="000C21F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1</w:t>
            </w:r>
            <w:r w:rsidRPr="000C21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96" w:type="dxa"/>
          </w:tcPr>
          <w:p w14:paraId="0DFC6D92" w14:textId="23961646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ф. </w:t>
            </w:r>
            <w:r w:rsidRPr="000C21F4">
              <w:rPr>
                <w:rFonts w:ascii="Times New Roman" w:eastAsia="Calibri" w:hAnsi="Times New Roman" w:cs="Times New Roman"/>
              </w:rPr>
              <w:t>Березин Н.Б.</w:t>
            </w:r>
          </w:p>
        </w:tc>
      </w:tr>
      <w:tr w:rsidR="002A368A" w:rsidRPr="00C75EA1" w14:paraId="07862C17" w14:textId="77777777" w:rsidTr="006160CE">
        <w:tc>
          <w:tcPr>
            <w:tcW w:w="3119" w:type="dxa"/>
          </w:tcPr>
          <w:p w14:paraId="011E071C" w14:textId="09056E59" w:rsidR="002A368A" w:rsidRPr="000C21F4" w:rsidRDefault="002A368A" w:rsidP="002A368A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 w:rsidRPr="0064283E">
              <w:rPr>
                <w:rFonts w:ascii="Times New Roman" w:hAnsi="Times New Roman" w:cs="Times New Roman"/>
              </w:rPr>
              <w:t>1.4.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83E">
              <w:rPr>
                <w:rFonts w:ascii="Times New Roman" w:hAnsi="Times New Roman" w:cs="Times New Roman"/>
              </w:rPr>
              <w:t>Высокомолекулярные соединения</w:t>
            </w:r>
            <w:r w:rsidRPr="0064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</w:tcPr>
          <w:p w14:paraId="6ED30443" w14:textId="77777777" w:rsidR="002A368A" w:rsidRPr="00835FBA" w:rsidRDefault="002A368A" w:rsidP="002A368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35FBA">
              <w:rPr>
                <w:rFonts w:ascii="Times New Roman" w:hAnsi="Times New Roman" w:cs="Times New Roman"/>
              </w:rPr>
              <w:t>Высокомолекулярные</w:t>
            </w:r>
          </w:p>
          <w:p w14:paraId="78035E83" w14:textId="305782AA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5FBA">
              <w:rPr>
                <w:rFonts w:ascii="Times New Roman" w:hAnsi="Times New Roman" w:cs="Times New Roman"/>
              </w:rPr>
              <w:t xml:space="preserve">соединения </w:t>
            </w:r>
          </w:p>
        </w:tc>
        <w:tc>
          <w:tcPr>
            <w:tcW w:w="2693" w:type="dxa"/>
          </w:tcPr>
          <w:p w14:paraId="283C8535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34CF06BD" w14:textId="77777777" w:rsidR="002A368A" w:rsidRPr="00125D85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D85">
              <w:rPr>
                <w:rFonts w:ascii="Times New Roman" w:hAnsi="Times New Roman" w:cs="Times New Roman"/>
                <w:b/>
              </w:rPr>
              <w:t>03.03.25-09.06.25</w:t>
            </w:r>
          </w:p>
          <w:p w14:paraId="0001C5E1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835FBA">
              <w:rPr>
                <w:rFonts w:ascii="Times New Roman" w:hAnsi="Times New Roman" w:cs="Times New Roman"/>
              </w:rPr>
              <w:t>18.00-19.30</w:t>
            </w:r>
          </w:p>
          <w:p w14:paraId="344DC147" w14:textId="1362D0B8" w:rsidR="00C065E3" w:rsidRPr="000C21F4" w:rsidRDefault="00C065E3" w:rsidP="00C065E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 ТСК</w:t>
            </w:r>
          </w:p>
        </w:tc>
        <w:tc>
          <w:tcPr>
            <w:tcW w:w="2977" w:type="dxa"/>
          </w:tcPr>
          <w:p w14:paraId="5DB370E1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едельник</w:t>
            </w:r>
          </w:p>
          <w:p w14:paraId="47FE3E48" w14:textId="77777777" w:rsidR="002A368A" w:rsidRPr="00125D85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D85">
              <w:rPr>
                <w:rFonts w:ascii="Times New Roman" w:hAnsi="Times New Roman" w:cs="Times New Roman"/>
                <w:b/>
              </w:rPr>
              <w:t>03.03.25-09.06.25</w:t>
            </w:r>
          </w:p>
          <w:p w14:paraId="7FA82220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835FBA">
              <w:rPr>
                <w:rFonts w:ascii="Times New Roman" w:hAnsi="Times New Roman" w:cs="Times New Roman"/>
              </w:rPr>
              <w:t>19.40-21.20</w:t>
            </w:r>
          </w:p>
          <w:p w14:paraId="25FC7F36" w14:textId="50EDE634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ная неделя)</w:t>
            </w:r>
            <w:r w:rsidR="00C065E3">
              <w:rPr>
                <w:rFonts w:ascii="Times New Roman" w:hAnsi="Times New Roman" w:cs="Times New Roman"/>
              </w:rPr>
              <w:t>, каф. ТСК</w:t>
            </w:r>
          </w:p>
        </w:tc>
        <w:tc>
          <w:tcPr>
            <w:tcW w:w="2496" w:type="dxa"/>
          </w:tcPr>
          <w:p w14:paraId="4D3E5AA5" w14:textId="2F1F94F0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Нугуманова Г.Н.</w:t>
            </w:r>
          </w:p>
          <w:p w14:paraId="62A8F9DB" w14:textId="0324FAF2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</w:t>
            </w:r>
            <w:r w:rsidR="00732E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фиуллина Т.Р.</w:t>
            </w:r>
          </w:p>
        </w:tc>
      </w:tr>
      <w:tr w:rsidR="002A368A" w:rsidRPr="00C75EA1" w14:paraId="00619251" w14:textId="77777777" w:rsidTr="006160CE">
        <w:tc>
          <w:tcPr>
            <w:tcW w:w="3119" w:type="dxa"/>
          </w:tcPr>
          <w:p w14:paraId="411AB65B" w14:textId="38A88200" w:rsidR="002A368A" w:rsidRPr="009F43ED" w:rsidRDefault="002A368A" w:rsidP="002A368A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 w:rsidRPr="008C4AEF">
              <w:rPr>
                <w:rFonts w:ascii="Times New Roman" w:hAnsi="Times New Roman" w:cs="Times New Roman"/>
              </w:rPr>
              <w:t>1.4.1</w:t>
            </w:r>
            <w:r>
              <w:rPr>
                <w:rFonts w:ascii="Times New Roman" w:hAnsi="Times New Roman" w:cs="Times New Roman"/>
              </w:rPr>
              <w:t>2</w:t>
            </w:r>
            <w:r w:rsidRPr="008C4A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ефтехимия</w:t>
            </w:r>
          </w:p>
        </w:tc>
        <w:tc>
          <w:tcPr>
            <w:tcW w:w="2890" w:type="dxa"/>
          </w:tcPr>
          <w:p w14:paraId="38D29069" w14:textId="1133EE06" w:rsidR="002A368A" w:rsidRPr="009F43ED" w:rsidRDefault="002A368A" w:rsidP="002A368A">
            <w:pPr>
              <w:tabs>
                <w:tab w:val="left" w:pos="2912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химия</w:t>
            </w:r>
          </w:p>
        </w:tc>
        <w:tc>
          <w:tcPr>
            <w:tcW w:w="2693" w:type="dxa"/>
          </w:tcPr>
          <w:p w14:paraId="103F0C49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Понедельник</w:t>
            </w:r>
          </w:p>
          <w:p w14:paraId="5DC71785" w14:textId="77777777" w:rsidR="002A368A" w:rsidRPr="00735B49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ADF">
              <w:rPr>
                <w:rFonts w:ascii="Times New Roman" w:hAnsi="Times New Roman" w:cs="Times New Roman"/>
                <w:b/>
              </w:rPr>
              <w:t>03</w:t>
            </w:r>
            <w:r w:rsidRPr="00735B49">
              <w:rPr>
                <w:rFonts w:ascii="Times New Roman" w:hAnsi="Times New Roman" w:cs="Times New Roman"/>
                <w:b/>
              </w:rPr>
              <w:t>.0</w:t>
            </w:r>
            <w:r w:rsidRPr="00111ADF">
              <w:rPr>
                <w:rFonts w:ascii="Times New Roman" w:hAnsi="Times New Roman" w:cs="Times New Roman"/>
                <w:b/>
              </w:rPr>
              <w:t>3</w:t>
            </w:r>
            <w:r w:rsidRPr="00735B49">
              <w:rPr>
                <w:rFonts w:ascii="Times New Roman" w:hAnsi="Times New Roman" w:cs="Times New Roman"/>
                <w:b/>
              </w:rPr>
              <w:t>.2</w:t>
            </w:r>
            <w:r w:rsidRPr="00111ADF">
              <w:rPr>
                <w:rFonts w:ascii="Times New Roman" w:hAnsi="Times New Roman" w:cs="Times New Roman"/>
                <w:b/>
              </w:rPr>
              <w:t>5</w:t>
            </w:r>
            <w:r w:rsidRPr="00735B49">
              <w:rPr>
                <w:rFonts w:ascii="Times New Roman" w:hAnsi="Times New Roman" w:cs="Times New Roman"/>
                <w:b/>
              </w:rPr>
              <w:t>-</w:t>
            </w:r>
            <w:r w:rsidRPr="00111ADF">
              <w:rPr>
                <w:rFonts w:ascii="Times New Roman" w:hAnsi="Times New Roman" w:cs="Times New Roman"/>
                <w:b/>
              </w:rPr>
              <w:t>09</w:t>
            </w:r>
            <w:r w:rsidRPr="00735B49">
              <w:rPr>
                <w:rFonts w:ascii="Times New Roman" w:hAnsi="Times New Roman" w:cs="Times New Roman"/>
                <w:b/>
              </w:rPr>
              <w:t>.06.2</w:t>
            </w:r>
            <w:r w:rsidRPr="00111ADF">
              <w:rPr>
                <w:rFonts w:ascii="Times New Roman" w:hAnsi="Times New Roman" w:cs="Times New Roman"/>
                <w:b/>
              </w:rPr>
              <w:t>5</w:t>
            </w:r>
            <w:r w:rsidRPr="00735B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9DE42B3" w14:textId="77777777" w:rsidR="002A368A" w:rsidRPr="00622C8D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2C8D">
              <w:rPr>
                <w:rFonts w:ascii="Times New Roman" w:hAnsi="Times New Roman" w:cs="Times New Roman"/>
              </w:rPr>
              <w:t>.40-1</w:t>
            </w:r>
            <w:r>
              <w:rPr>
                <w:rFonts w:ascii="Times New Roman" w:hAnsi="Times New Roman" w:cs="Times New Roman"/>
              </w:rPr>
              <w:t>1</w:t>
            </w:r>
            <w:r w:rsidRPr="00622C8D">
              <w:rPr>
                <w:rFonts w:ascii="Times New Roman" w:hAnsi="Times New Roman" w:cs="Times New Roman"/>
              </w:rPr>
              <w:t>.10</w:t>
            </w:r>
          </w:p>
          <w:p w14:paraId="00FACD56" w14:textId="1EB1B0C2" w:rsidR="002A368A" w:rsidRPr="00111ADF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ADF">
              <w:rPr>
                <w:rFonts w:ascii="Times New Roman" w:hAnsi="Times New Roman"/>
              </w:rPr>
              <w:t>А-212а</w:t>
            </w:r>
          </w:p>
        </w:tc>
        <w:tc>
          <w:tcPr>
            <w:tcW w:w="2977" w:type="dxa"/>
          </w:tcPr>
          <w:p w14:paraId="21D6D340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Понедельник</w:t>
            </w:r>
          </w:p>
          <w:p w14:paraId="497310BF" w14:textId="4B4A0E14" w:rsidR="002A368A" w:rsidRPr="00A866E4" w:rsidRDefault="002A368A" w:rsidP="002A368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1ADF">
              <w:rPr>
                <w:rFonts w:ascii="Times New Roman" w:hAnsi="Times New Roman" w:cs="Times New Roman"/>
                <w:b/>
              </w:rPr>
              <w:t>28</w:t>
            </w:r>
            <w:r w:rsidRPr="0019640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96405">
              <w:rPr>
                <w:rFonts w:ascii="Times New Roman" w:hAnsi="Times New Roman" w:cs="Times New Roman"/>
                <w:b/>
              </w:rPr>
              <w:t>.2</w:t>
            </w:r>
            <w:r w:rsidR="00C065E3">
              <w:rPr>
                <w:rFonts w:ascii="Times New Roman" w:hAnsi="Times New Roman" w:cs="Times New Roman"/>
                <w:b/>
              </w:rPr>
              <w:t>5</w:t>
            </w:r>
            <w:r w:rsidRPr="0019640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09</w:t>
            </w:r>
            <w:r w:rsidRPr="0019640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96405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14:paraId="5E5648B3" w14:textId="77777777" w:rsidR="002A368A" w:rsidRPr="00622C8D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622C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22C8D">
              <w:rPr>
                <w:rFonts w:ascii="Times New Roman" w:hAnsi="Times New Roman" w:cs="Times New Roman"/>
              </w:rPr>
              <w:t>.20-1</w:t>
            </w:r>
            <w:r>
              <w:rPr>
                <w:rFonts w:ascii="Times New Roman" w:hAnsi="Times New Roman" w:cs="Times New Roman"/>
              </w:rPr>
              <w:t>2</w:t>
            </w:r>
            <w:r w:rsidRPr="00622C8D">
              <w:rPr>
                <w:rFonts w:ascii="Times New Roman" w:hAnsi="Times New Roman" w:cs="Times New Roman"/>
              </w:rPr>
              <w:t>.50</w:t>
            </w:r>
          </w:p>
          <w:p w14:paraId="30A410C5" w14:textId="2F2FE8A6" w:rsidR="002A368A" w:rsidRPr="00111ADF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ADF">
              <w:rPr>
                <w:rFonts w:ascii="Times New Roman" w:hAnsi="Times New Roman"/>
              </w:rPr>
              <w:t>А-212а</w:t>
            </w:r>
          </w:p>
        </w:tc>
        <w:tc>
          <w:tcPr>
            <w:tcW w:w="2496" w:type="dxa"/>
          </w:tcPr>
          <w:p w14:paraId="5BFCF82D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Харламп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Э.</w:t>
            </w:r>
          </w:p>
          <w:p w14:paraId="212415B5" w14:textId="12C9C851" w:rsidR="002A368A" w:rsidRPr="009F43ED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Зариф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З.</w:t>
            </w:r>
          </w:p>
        </w:tc>
      </w:tr>
      <w:tr w:rsidR="002A368A" w:rsidRPr="00C75EA1" w14:paraId="66066BBB" w14:textId="77777777" w:rsidTr="006160CE">
        <w:tc>
          <w:tcPr>
            <w:tcW w:w="3119" w:type="dxa"/>
          </w:tcPr>
          <w:p w14:paraId="28888F26" w14:textId="35F79793" w:rsidR="002A368A" w:rsidRPr="008C4AEF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C4AEF">
              <w:rPr>
                <w:rFonts w:ascii="Times New Roman" w:hAnsi="Times New Roman" w:cs="Times New Roman"/>
              </w:rPr>
              <w:t>1.4.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AEF">
              <w:rPr>
                <w:rFonts w:ascii="Times New Roman" w:hAnsi="Times New Roman" w:cs="Times New Roman"/>
              </w:rPr>
              <w:t>Кинетика и катализ</w:t>
            </w:r>
          </w:p>
        </w:tc>
        <w:tc>
          <w:tcPr>
            <w:tcW w:w="2890" w:type="dxa"/>
          </w:tcPr>
          <w:p w14:paraId="19E87D13" w14:textId="2A6C443A" w:rsidR="002A368A" w:rsidRDefault="002A368A" w:rsidP="002A368A">
            <w:pPr>
              <w:tabs>
                <w:tab w:val="left" w:pos="2912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8C4AEF">
              <w:rPr>
                <w:rFonts w:ascii="Times New Roman" w:hAnsi="Times New Roman" w:cs="Times New Roman"/>
              </w:rPr>
              <w:t>Кинетика и катализ</w:t>
            </w:r>
          </w:p>
        </w:tc>
        <w:tc>
          <w:tcPr>
            <w:tcW w:w="2693" w:type="dxa"/>
          </w:tcPr>
          <w:p w14:paraId="16822DAE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Среда</w:t>
            </w:r>
          </w:p>
          <w:p w14:paraId="1B1F2010" w14:textId="77777777" w:rsidR="002A368A" w:rsidRPr="00735B49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35B4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735B49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735B4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735B49">
              <w:rPr>
                <w:rFonts w:ascii="Times New Roman" w:hAnsi="Times New Roman" w:cs="Times New Roman"/>
                <w:b/>
              </w:rPr>
              <w:t>.06.2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735B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41DD3F7" w14:textId="77777777" w:rsidR="002A368A" w:rsidRPr="00622C8D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622C8D">
              <w:rPr>
                <w:rFonts w:ascii="Times New Roman" w:hAnsi="Times New Roman" w:cs="Times New Roman"/>
              </w:rPr>
              <w:t>14.40-16.10</w:t>
            </w:r>
          </w:p>
          <w:p w14:paraId="0712F455" w14:textId="57596F83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/>
              </w:rPr>
              <w:t>А-212а</w:t>
            </w:r>
          </w:p>
        </w:tc>
        <w:tc>
          <w:tcPr>
            <w:tcW w:w="2977" w:type="dxa"/>
          </w:tcPr>
          <w:p w14:paraId="1D17EB0E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Среда</w:t>
            </w:r>
          </w:p>
          <w:p w14:paraId="39A1323B" w14:textId="042D9FE0" w:rsidR="002A368A" w:rsidRPr="00A866E4" w:rsidRDefault="002A368A" w:rsidP="002A368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9640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96405">
              <w:rPr>
                <w:rFonts w:ascii="Times New Roman" w:hAnsi="Times New Roman" w:cs="Times New Roman"/>
                <w:b/>
              </w:rPr>
              <w:t>.2</w:t>
            </w:r>
            <w:r w:rsidR="00C065E3">
              <w:rPr>
                <w:rFonts w:ascii="Times New Roman" w:hAnsi="Times New Roman" w:cs="Times New Roman"/>
                <w:b/>
              </w:rPr>
              <w:t>5</w:t>
            </w:r>
            <w:r w:rsidRPr="0019640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19640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196405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14:paraId="7810D979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622C8D">
              <w:rPr>
                <w:rFonts w:ascii="Times New Roman" w:hAnsi="Times New Roman" w:cs="Times New Roman"/>
              </w:rPr>
              <w:t>16.20-17.50</w:t>
            </w:r>
          </w:p>
          <w:p w14:paraId="7D341DB8" w14:textId="3973E135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/>
              </w:rPr>
              <w:t>А-212а</w:t>
            </w:r>
          </w:p>
        </w:tc>
        <w:tc>
          <w:tcPr>
            <w:tcW w:w="2496" w:type="dxa"/>
          </w:tcPr>
          <w:p w14:paraId="2D93779C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Улитин Н.В.</w:t>
            </w:r>
          </w:p>
          <w:p w14:paraId="53650890" w14:textId="0D606ED8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Харламп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Э.</w:t>
            </w:r>
          </w:p>
        </w:tc>
      </w:tr>
      <w:tr w:rsidR="002A368A" w:rsidRPr="00C75EA1" w14:paraId="3150DE70" w14:textId="77777777" w:rsidTr="009D3D26">
        <w:tc>
          <w:tcPr>
            <w:tcW w:w="3119" w:type="dxa"/>
          </w:tcPr>
          <w:p w14:paraId="00471E7B" w14:textId="784499F7" w:rsidR="002A368A" w:rsidRPr="008C4AEF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41B6D">
              <w:rPr>
                <w:rFonts w:ascii="Times New Roman" w:hAnsi="Times New Roman" w:cs="Times New Roman"/>
                <w:sz w:val="24"/>
                <w:szCs w:val="24"/>
              </w:rPr>
              <w:t>1.5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B6D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2890" w:type="dxa"/>
          </w:tcPr>
          <w:p w14:paraId="18C9D8EF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F9E8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0E4E" w14:textId="51E6EBC8" w:rsidR="002A368A" w:rsidRPr="008C4AEF" w:rsidRDefault="002A368A" w:rsidP="002A368A">
            <w:pPr>
              <w:tabs>
                <w:tab w:val="left" w:pos="2912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941B6D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2693" w:type="dxa"/>
          </w:tcPr>
          <w:p w14:paraId="22F041D5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Среда</w:t>
            </w:r>
          </w:p>
          <w:p w14:paraId="761A4A9D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ADF">
              <w:rPr>
                <w:rFonts w:ascii="Times New Roman" w:hAnsi="Times New Roman" w:cs="Times New Roman"/>
                <w:b/>
              </w:rPr>
              <w:t>05.03.25-09.04.25</w:t>
            </w:r>
          </w:p>
          <w:p w14:paraId="69AD58C0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14.00 – 17.50</w:t>
            </w:r>
          </w:p>
          <w:p w14:paraId="46B116B1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В-125/201</w:t>
            </w:r>
          </w:p>
          <w:p w14:paraId="305693F7" w14:textId="70B5C5AC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C06F14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Среда</w:t>
            </w:r>
          </w:p>
          <w:p w14:paraId="7B71FF85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ADF">
              <w:rPr>
                <w:rFonts w:ascii="Times New Roman" w:hAnsi="Times New Roman" w:cs="Times New Roman"/>
                <w:b/>
              </w:rPr>
              <w:t xml:space="preserve">30.04.25, 07.05.25, </w:t>
            </w:r>
          </w:p>
          <w:p w14:paraId="5F64866E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ADF">
              <w:rPr>
                <w:rFonts w:ascii="Times New Roman" w:hAnsi="Times New Roman" w:cs="Times New Roman"/>
                <w:b/>
              </w:rPr>
              <w:t>04.06.25, 11.06.25</w:t>
            </w:r>
          </w:p>
          <w:p w14:paraId="65C2A75A" w14:textId="77777777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14.40-17.50</w:t>
            </w:r>
          </w:p>
          <w:p w14:paraId="0477337D" w14:textId="779B0713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В-125/201</w:t>
            </w:r>
          </w:p>
        </w:tc>
        <w:tc>
          <w:tcPr>
            <w:tcW w:w="2496" w:type="dxa"/>
          </w:tcPr>
          <w:p w14:paraId="6BFF0432" w14:textId="3B240696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1ADF">
              <w:rPr>
                <w:rFonts w:ascii="Times New Roman" w:hAnsi="Times New Roman" w:cs="Times New Roman"/>
              </w:rPr>
              <w:t>Сироткин А.С.</w:t>
            </w:r>
          </w:p>
        </w:tc>
      </w:tr>
      <w:tr w:rsidR="002A368A" w:rsidRPr="00C75EA1" w14:paraId="123A5D88" w14:textId="77777777" w:rsidTr="009D3D26">
        <w:tc>
          <w:tcPr>
            <w:tcW w:w="3119" w:type="dxa"/>
          </w:tcPr>
          <w:p w14:paraId="6B041551" w14:textId="2B6859DA" w:rsidR="002A368A" w:rsidRPr="00941B6D" w:rsidRDefault="002A368A" w:rsidP="002A36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5. Э</w:t>
            </w:r>
            <w:r w:rsidRPr="002C6852">
              <w:rPr>
                <w:rFonts w:ascii="Times New Roman" w:hAnsi="Times New Roman" w:cs="Times New Roman"/>
                <w:sz w:val="24"/>
                <w:szCs w:val="24"/>
              </w:rPr>
              <w:t xml:space="preserve">кология </w:t>
            </w:r>
          </w:p>
        </w:tc>
        <w:tc>
          <w:tcPr>
            <w:tcW w:w="2890" w:type="dxa"/>
          </w:tcPr>
          <w:p w14:paraId="1FBDAF95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14:paraId="16B2A636" w14:textId="77777777" w:rsidR="002A368A" w:rsidRPr="00941B6D" w:rsidRDefault="002A368A" w:rsidP="002A368A">
            <w:pPr>
              <w:tabs>
                <w:tab w:val="left" w:pos="2912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05BD4C" w14:textId="3C5D7815" w:rsidR="002A368A" w:rsidRPr="00111ADF" w:rsidRDefault="002A368A" w:rsidP="002A368A">
            <w:pPr>
              <w:contextualSpacing/>
              <w:jc w:val="center"/>
              <w:rPr>
                <w:rFonts w:ascii="Times New Roman" w:hAnsi="Times New Roman"/>
              </w:rPr>
            </w:pPr>
            <w:r w:rsidRPr="00111ADF">
              <w:rPr>
                <w:rFonts w:ascii="Times New Roman" w:hAnsi="Times New Roman"/>
              </w:rPr>
              <w:t>Среда</w:t>
            </w:r>
          </w:p>
          <w:p w14:paraId="363BE21A" w14:textId="77777777" w:rsidR="002A368A" w:rsidRPr="00111ADF" w:rsidRDefault="002A368A" w:rsidP="002A368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111ADF">
              <w:rPr>
                <w:rFonts w:ascii="Times New Roman" w:hAnsi="Times New Roman"/>
                <w:b/>
              </w:rPr>
              <w:t>05.03.25-11.06.25</w:t>
            </w:r>
          </w:p>
          <w:p w14:paraId="325DE2F4" w14:textId="77777777" w:rsidR="002A368A" w:rsidRPr="00111ADF" w:rsidRDefault="002A368A" w:rsidP="002A368A">
            <w:pPr>
              <w:contextualSpacing/>
              <w:jc w:val="center"/>
              <w:rPr>
                <w:rFonts w:ascii="Times New Roman" w:hAnsi="Times New Roman"/>
              </w:rPr>
            </w:pPr>
            <w:r w:rsidRPr="00111ADF">
              <w:rPr>
                <w:rFonts w:ascii="Times New Roman" w:hAnsi="Times New Roman"/>
              </w:rPr>
              <w:t>16.20-17.50</w:t>
            </w:r>
          </w:p>
          <w:p w14:paraId="5E9F1ABD" w14:textId="56D86682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/>
              </w:rPr>
              <w:t>И-345</w:t>
            </w:r>
          </w:p>
        </w:tc>
        <w:tc>
          <w:tcPr>
            <w:tcW w:w="2977" w:type="dxa"/>
          </w:tcPr>
          <w:p w14:paraId="46E16816" w14:textId="77777777" w:rsidR="002A368A" w:rsidRPr="00111ADF" w:rsidRDefault="002A368A" w:rsidP="002A368A">
            <w:pPr>
              <w:contextualSpacing/>
              <w:jc w:val="center"/>
              <w:rPr>
                <w:rFonts w:ascii="Times New Roman" w:hAnsi="Times New Roman"/>
              </w:rPr>
            </w:pPr>
            <w:r w:rsidRPr="00111ADF">
              <w:rPr>
                <w:rFonts w:ascii="Times New Roman" w:hAnsi="Times New Roman"/>
              </w:rPr>
              <w:t xml:space="preserve">Среда </w:t>
            </w:r>
          </w:p>
          <w:p w14:paraId="5062EC2F" w14:textId="77777777" w:rsidR="002A368A" w:rsidRPr="00111ADF" w:rsidRDefault="002A368A" w:rsidP="002A368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111ADF">
              <w:rPr>
                <w:rFonts w:ascii="Times New Roman" w:hAnsi="Times New Roman"/>
                <w:b/>
              </w:rPr>
              <w:t>30.04.25-11.06.25</w:t>
            </w:r>
          </w:p>
          <w:p w14:paraId="7E0B98E4" w14:textId="77777777" w:rsidR="002A368A" w:rsidRPr="00111ADF" w:rsidRDefault="002A368A" w:rsidP="002A368A">
            <w:pPr>
              <w:contextualSpacing/>
              <w:jc w:val="center"/>
              <w:rPr>
                <w:rFonts w:ascii="Times New Roman" w:hAnsi="Times New Roman"/>
              </w:rPr>
            </w:pPr>
            <w:r w:rsidRPr="00111ADF">
              <w:rPr>
                <w:rFonts w:ascii="Times New Roman" w:hAnsi="Times New Roman"/>
              </w:rPr>
              <w:t xml:space="preserve">18.00-19.30 </w:t>
            </w:r>
          </w:p>
          <w:p w14:paraId="18D1BC8C" w14:textId="1DF57085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11ADF">
              <w:rPr>
                <w:rFonts w:ascii="Times New Roman" w:hAnsi="Times New Roman"/>
              </w:rPr>
              <w:t>И-345</w:t>
            </w:r>
          </w:p>
        </w:tc>
        <w:tc>
          <w:tcPr>
            <w:tcW w:w="2496" w:type="dxa"/>
          </w:tcPr>
          <w:p w14:paraId="413B1250" w14:textId="3887F842" w:rsidR="002A368A" w:rsidRPr="00111ADF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1ADF">
              <w:rPr>
                <w:rFonts w:ascii="Times New Roman" w:hAnsi="Times New Roman" w:cs="Times New Roman"/>
              </w:rPr>
              <w:t>роф. Степанова С.В.</w:t>
            </w:r>
          </w:p>
        </w:tc>
      </w:tr>
      <w:tr w:rsidR="002A368A" w:rsidRPr="00C75EA1" w14:paraId="120E2222" w14:textId="77777777" w:rsidTr="009D3D26">
        <w:tc>
          <w:tcPr>
            <w:tcW w:w="3119" w:type="dxa"/>
          </w:tcPr>
          <w:p w14:paraId="1000A1FA" w14:textId="0C05595F" w:rsidR="002A368A" w:rsidRDefault="002A368A" w:rsidP="002A36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00E">
              <w:rPr>
                <w:rFonts w:ascii="Times New Roman" w:hAnsi="Times New Roman" w:cs="Times New Roman"/>
              </w:rPr>
              <w:t>2.3.1. Системный анализ, управление и обработка информации, статистика</w:t>
            </w:r>
          </w:p>
        </w:tc>
        <w:tc>
          <w:tcPr>
            <w:tcW w:w="2890" w:type="dxa"/>
          </w:tcPr>
          <w:p w14:paraId="0352C0B3" w14:textId="287CA052" w:rsidR="002A368A" w:rsidRPr="007D1F48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стемный анализ, управление и обработка информации, статистика (экзамен)</w:t>
            </w:r>
          </w:p>
        </w:tc>
        <w:tc>
          <w:tcPr>
            <w:tcW w:w="2693" w:type="dxa"/>
          </w:tcPr>
          <w:p w14:paraId="501F438E" w14:textId="77777777" w:rsidR="002A368A" w:rsidRDefault="002A368A" w:rsidP="002A368A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Суббота </w:t>
            </w:r>
          </w:p>
          <w:p w14:paraId="5A6F804B" w14:textId="77777777" w:rsidR="002A368A" w:rsidRDefault="002A368A" w:rsidP="002A368A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15.03.25-26.04.25 </w:t>
            </w:r>
          </w:p>
          <w:p w14:paraId="587701F9" w14:textId="77777777" w:rsidR="002A368A" w:rsidRDefault="002A368A" w:rsidP="002A36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:20-19:30</w:t>
            </w:r>
          </w:p>
          <w:p w14:paraId="6893A305" w14:textId="77777777" w:rsidR="002A368A" w:rsidRDefault="002A368A" w:rsidP="002A368A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 xml:space="preserve">17.05.25 </w:t>
            </w:r>
          </w:p>
          <w:p w14:paraId="2CA7D065" w14:textId="77777777" w:rsidR="00C065E3" w:rsidRDefault="002A368A" w:rsidP="00C065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:20-17:50</w:t>
            </w:r>
            <w:r w:rsidR="00C065E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8B75471" w14:textId="3CF290A7" w:rsidR="002A368A" w:rsidRPr="002A18C0" w:rsidRDefault="00C065E3" w:rsidP="00C0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-217</w:t>
            </w:r>
          </w:p>
        </w:tc>
        <w:tc>
          <w:tcPr>
            <w:tcW w:w="2977" w:type="dxa"/>
          </w:tcPr>
          <w:p w14:paraId="14B0E387" w14:textId="77777777" w:rsidR="002A368A" w:rsidRDefault="002A368A" w:rsidP="002A3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бота</w:t>
            </w:r>
          </w:p>
          <w:p w14:paraId="61157853" w14:textId="77777777" w:rsidR="002A368A" w:rsidRPr="00FD23FC" w:rsidRDefault="002A368A" w:rsidP="002A368A">
            <w:pPr>
              <w:jc w:val="center"/>
              <w:rPr>
                <w:rFonts w:ascii="Times New Roman" w:hAnsi="Times New Roman"/>
                <w:b/>
              </w:rPr>
            </w:pPr>
            <w:r w:rsidRPr="00FD23FC">
              <w:rPr>
                <w:rFonts w:ascii="Times New Roman" w:hAnsi="Times New Roman"/>
                <w:b/>
              </w:rPr>
              <w:t>24.05.25-14.06.25</w:t>
            </w:r>
          </w:p>
          <w:p w14:paraId="0FB5F088" w14:textId="77777777" w:rsidR="002A368A" w:rsidRDefault="002A368A" w:rsidP="002A3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0-19.30</w:t>
            </w:r>
          </w:p>
          <w:p w14:paraId="51D945DB" w14:textId="77777777" w:rsidR="002A368A" w:rsidRDefault="002A368A" w:rsidP="002A36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-217</w:t>
            </w:r>
          </w:p>
          <w:p w14:paraId="4C2F3C7C" w14:textId="0181638C" w:rsidR="002A368A" w:rsidRDefault="002A368A" w:rsidP="002A36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B302BD3" w14:textId="7121A915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Зиятдинов Н.Н.</w:t>
            </w:r>
          </w:p>
        </w:tc>
      </w:tr>
      <w:tr w:rsidR="002A368A" w:rsidRPr="00C75EA1" w14:paraId="026BC526" w14:textId="77777777" w:rsidTr="009D3D26">
        <w:tc>
          <w:tcPr>
            <w:tcW w:w="3119" w:type="dxa"/>
          </w:tcPr>
          <w:p w14:paraId="19003D12" w14:textId="346B9946" w:rsidR="002A368A" w:rsidRPr="000A100E" w:rsidRDefault="002A368A" w:rsidP="002A368A">
            <w:pPr>
              <w:contextualSpacing/>
              <w:rPr>
                <w:rFonts w:ascii="Times New Roman" w:hAnsi="Times New Roman" w:cs="Times New Roman"/>
              </w:rPr>
            </w:pPr>
            <w:r w:rsidRPr="00A15B59">
              <w:rPr>
                <w:rFonts w:ascii="Times New Roman" w:hAnsi="Times New Roman" w:cs="Times New Roman"/>
              </w:rPr>
              <w:t>2.4.2. Эле</w:t>
            </w:r>
            <w:r>
              <w:rPr>
                <w:rFonts w:ascii="Times New Roman" w:hAnsi="Times New Roman" w:cs="Times New Roman"/>
              </w:rPr>
              <w:t>к</w:t>
            </w:r>
            <w:r w:rsidRPr="00A15B59">
              <w:rPr>
                <w:rFonts w:ascii="Times New Roman" w:hAnsi="Times New Roman" w:cs="Times New Roman"/>
              </w:rPr>
              <w:t>тротехнические комплексы и системы</w:t>
            </w:r>
          </w:p>
        </w:tc>
        <w:tc>
          <w:tcPr>
            <w:tcW w:w="2890" w:type="dxa"/>
          </w:tcPr>
          <w:p w14:paraId="39338B32" w14:textId="1EE3F291" w:rsidR="002A368A" w:rsidRPr="007D1F48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15B59">
              <w:rPr>
                <w:rFonts w:ascii="Times New Roman" w:hAnsi="Times New Roman" w:cs="Times New Roman"/>
              </w:rPr>
              <w:t>Эле</w:t>
            </w:r>
            <w:r>
              <w:rPr>
                <w:rFonts w:ascii="Times New Roman" w:hAnsi="Times New Roman" w:cs="Times New Roman"/>
              </w:rPr>
              <w:t>к</w:t>
            </w:r>
            <w:r w:rsidRPr="00A15B59">
              <w:rPr>
                <w:rFonts w:ascii="Times New Roman" w:hAnsi="Times New Roman" w:cs="Times New Roman"/>
              </w:rPr>
              <w:t>тротехнические комплексы и системы</w:t>
            </w:r>
          </w:p>
        </w:tc>
        <w:tc>
          <w:tcPr>
            <w:tcW w:w="2693" w:type="dxa"/>
          </w:tcPr>
          <w:p w14:paraId="29DD59E0" w14:textId="77777777" w:rsidR="002A368A" w:rsidRPr="00111ADF" w:rsidRDefault="002A368A" w:rsidP="002A368A">
            <w:pPr>
              <w:jc w:val="center"/>
              <w:rPr>
                <w:rFonts w:ascii="Times New Roman" w:hAnsi="Times New Roman"/>
              </w:rPr>
            </w:pPr>
            <w:r w:rsidRPr="00111ADF">
              <w:rPr>
                <w:rFonts w:ascii="Times New Roman" w:hAnsi="Times New Roman"/>
              </w:rPr>
              <w:t>Понедельник</w:t>
            </w:r>
          </w:p>
          <w:p w14:paraId="2BCDBEDE" w14:textId="77777777" w:rsidR="002A368A" w:rsidRPr="00111ADF" w:rsidRDefault="002A368A" w:rsidP="002A368A">
            <w:pPr>
              <w:jc w:val="center"/>
              <w:rPr>
                <w:rFonts w:ascii="Times New Roman" w:hAnsi="Times New Roman"/>
                <w:b/>
              </w:rPr>
            </w:pPr>
            <w:r w:rsidRPr="00111ADF">
              <w:rPr>
                <w:rFonts w:ascii="Times New Roman" w:hAnsi="Times New Roman"/>
                <w:b/>
              </w:rPr>
              <w:t>03.03.25–09.06.25</w:t>
            </w:r>
          </w:p>
          <w:p w14:paraId="749E0BA3" w14:textId="77777777" w:rsidR="002A368A" w:rsidRDefault="002A368A" w:rsidP="002A368A">
            <w:pPr>
              <w:contextualSpacing/>
              <w:jc w:val="center"/>
              <w:rPr>
                <w:rFonts w:ascii="Times New Roman" w:hAnsi="Times New Roman"/>
              </w:rPr>
            </w:pPr>
            <w:r w:rsidRPr="00A15B59">
              <w:rPr>
                <w:rFonts w:ascii="Times New Roman" w:hAnsi="Times New Roman"/>
              </w:rPr>
              <w:t>9.40 – 11.10</w:t>
            </w:r>
          </w:p>
          <w:p w14:paraId="096FC4B9" w14:textId="01B7C8FB" w:rsidR="00C065E3" w:rsidRPr="002A18C0" w:rsidRDefault="00C065E3" w:rsidP="00C065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ф. ЭЭ</w:t>
            </w:r>
          </w:p>
        </w:tc>
        <w:tc>
          <w:tcPr>
            <w:tcW w:w="2977" w:type="dxa"/>
          </w:tcPr>
          <w:p w14:paraId="5C5EA106" w14:textId="77777777" w:rsidR="002A368A" w:rsidRPr="00111ADF" w:rsidRDefault="002A368A" w:rsidP="002A368A">
            <w:pPr>
              <w:jc w:val="center"/>
              <w:rPr>
                <w:rFonts w:ascii="Times New Roman" w:hAnsi="Times New Roman"/>
              </w:rPr>
            </w:pPr>
            <w:r w:rsidRPr="00111ADF">
              <w:rPr>
                <w:rFonts w:ascii="Times New Roman" w:hAnsi="Times New Roman"/>
              </w:rPr>
              <w:t>Среда</w:t>
            </w:r>
          </w:p>
          <w:p w14:paraId="35545107" w14:textId="77777777" w:rsidR="002A368A" w:rsidRPr="00111ADF" w:rsidRDefault="002A368A" w:rsidP="002A368A">
            <w:pPr>
              <w:jc w:val="center"/>
              <w:rPr>
                <w:rFonts w:ascii="Times New Roman" w:hAnsi="Times New Roman"/>
                <w:b/>
              </w:rPr>
            </w:pPr>
            <w:r w:rsidRPr="00111ADF">
              <w:rPr>
                <w:rFonts w:ascii="Times New Roman" w:hAnsi="Times New Roman"/>
                <w:b/>
              </w:rPr>
              <w:t>30.04.25–11.06.25</w:t>
            </w:r>
          </w:p>
          <w:p w14:paraId="73FE1836" w14:textId="77777777" w:rsidR="002A368A" w:rsidRDefault="002A368A" w:rsidP="002A368A">
            <w:pPr>
              <w:contextualSpacing/>
              <w:jc w:val="center"/>
              <w:rPr>
                <w:rFonts w:ascii="Times New Roman" w:hAnsi="Times New Roman"/>
              </w:rPr>
            </w:pPr>
            <w:r w:rsidRPr="00A15B59">
              <w:rPr>
                <w:rFonts w:ascii="Times New Roman" w:hAnsi="Times New Roman"/>
              </w:rPr>
              <w:t>14.40 – 16.10</w:t>
            </w:r>
          </w:p>
          <w:p w14:paraId="1FDAB298" w14:textId="611BC740" w:rsidR="00C065E3" w:rsidRDefault="00C065E3" w:rsidP="00C065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ф. ЭЭ</w:t>
            </w:r>
          </w:p>
        </w:tc>
        <w:tc>
          <w:tcPr>
            <w:tcW w:w="2496" w:type="dxa"/>
          </w:tcPr>
          <w:p w14:paraId="24022C57" w14:textId="3E6D2E9D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ф. </w:t>
            </w:r>
            <w:r w:rsidRPr="00A15B59">
              <w:rPr>
                <w:rFonts w:ascii="Times New Roman" w:hAnsi="Times New Roman"/>
              </w:rPr>
              <w:t>Макаров В.Г.</w:t>
            </w:r>
          </w:p>
        </w:tc>
      </w:tr>
      <w:tr w:rsidR="002A368A" w:rsidRPr="00C75EA1" w14:paraId="225DD054" w14:textId="77777777" w:rsidTr="009D3D26">
        <w:tc>
          <w:tcPr>
            <w:tcW w:w="3119" w:type="dxa"/>
          </w:tcPr>
          <w:p w14:paraId="5E50B4CD" w14:textId="1AE837AD" w:rsidR="002A368A" w:rsidRPr="0079004F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4.6. </w:t>
            </w:r>
            <w:r w:rsidRPr="00985BB8">
              <w:rPr>
                <w:rFonts w:ascii="Times New Roman" w:hAnsi="Times New Roman" w:cs="Times New Roman"/>
                <w:sz w:val="24"/>
                <w:szCs w:val="24"/>
              </w:rPr>
              <w:t>Теоретическая и прикладная теплотехника</w:t>
            </w:r>
          </w:p>
        </w:tc>
        <w:tc>
          <w:tcPr>
            <w:tcW w:w="2890" w:type="dxa"/>
          </w:tcPr>
          <w:p w14:paraId="59351196" w14:textId="2BE23B1C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0F2EF6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 xml:space="preserve">оретическая и прикладная теплотехника </w:t>
            </w:r>
          </w:p>
        </w:tc>
        <w:tc>
          <w:tcPr>
            <w:tcW w:w="2693" w:type="dxa"/>
          </w:tcPr>
          <w:p w14:paraId="51CEB2E0" w14:textId="77777777" w:rsidR="002A368A" w:rsidRDefault="002A368A" w:rsidP="002A3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 w14:paraId="197EC75F" w14:textId="77777777" w:rsidR="002A368A" w:rsidRDefault="002A368A" w:rsidP="002A36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8613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  <w:r w:rsidRPr="00886132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>5</w:t>
            </w:r>
            <w:r w:rsidRPr="00886132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0</w:t>
            </w:r>
            <w:r w:rsidRPr="0088613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886132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01B110A6" w14:textId="02A5F9CA" w:rsidR="002A368A" w:rsidRDefault="002A368A" w:rsidP="002A3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-12.50</w:t>
            </w:r>
          </w:p>
          <w:p w14:paraId="63F07DA8" w14:textId="6ADB1C90" w:rsidR="002A368A" w:rsidRDefault="00C065E3" w:rsidP="00C0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ф. ТОТ</w:t>
            </w:r>
          </w:p>
        </w:tc>
        <w:tc>
          <w:tcPr>
            <w:tcW w:w="2977" w:type="dxa"/>
          </w:tcPr>
          <w:p w14:paraId="06C994BC" w14:textId="77777777" w:rsidR="002A368A" w:rsidRPr="006F2815" w:rsidRDefault="002A368A" w:rsidP="002A3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14:paraId="0EBD2480" w14:textId="77777777" w:rsidR="002A368A" w:rsidRPr="006F2815" w:rsidRDefault="002A368A" w:rsidP="002A368A">
            <w:pPr>
              <w:jc w:val="center"/>
              <w:rPr>
                <w:rFonts w:ascii="Times New Roman" w:hAnsi="Times New Roman"/>
                <w:b/>
              </w:rPr>
            </w:pPr>
            <w:r w:rsidRPr="006F281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9</w:t>
            </w:r>
            <w:r w:rsidRPr="006F281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  <w:r w:rsidRPr="006F2815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>5</w:t>
            </w:r>
            <w:r w:rsidRPr="006F281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0</w:t>
            </w:r>
            <w:r w:rsidRPr="006F281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6F2815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7E5B984D" w14:textId="15E62411" w:rsidR="002A368A" w:rsidRPr="006F2815" w:rsidRDefault="002A368A" w:rsidP="002A368A">
            <w:pPr>
              <w:jc w:val="center"/>
              <w:rPr>
                <w:rFonts w:ascii="Times New Roman" w:hAnsi="Times New Roman"/>
              </w:rPr>
            </w:pPr>
            <w:r w:rsidRPr="006F28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0</w:t>
            </w:r>
            <w:r w:rsidRPr="006F2815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4.3</w:t>
            </w:r>
            <w:r w:rsidRPr="006F2815">
              <w:rPr>
                <w:rFonts w:ascii="Times New Roman" w:hAnsi="Times New Roman"/>
              </w:rPr>
              <w:t>0</w:t>
            </w:r>
          </w:p>
          <w:p w14:paraId="1C1191E4" w14:textId="2FCEF39B" w:rsidR="002A368A" w:rsidRDefault="00C065E3" w:rsidP="00C0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 ТОТ</w:t>
            </w:r>
          </w:p>
        </w:tc>
        <w:tc>
          <w:tcPr>
            <w:tcW w:w="2496" w:type="dxa"/>
          </w:tcPr>
          <w:p w14:paraId="691694F8" w14:textId="4DBB9250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2A368A" w:rsidRPr="00C75EA1" w14:paraId="2A1337E7" w14:textId="77777777" w:rsidTr="00D26E72">
        <w:tc>
          <w:tcPr>
            <w:tcW w:w="3119" w:type="dxa"/>
            <w:vAlign w:val="center"/>
          </w:tcPr>
          <w:p w14:paraId="583D72AD" w14:textId="18C35362" w:rsidR="002A368A" w:rsidRDefault="002A368A" w:rsidP="002A368A">
            <w:pPr>
              <w:pStyle w:val="a4"/>
              <w:ind w:left="0"/>
              <w:rPr>
                <w:rFonts w:ascii="Times New Roman" w:hAnsi="Times New Roman"/>
              </w:rPr>
            </w:pPr>
            <w:r w:rsidRPr="002B4F5A">
              <w:rPr>
                <w:rFonts w:ascii="Times New Roman" w:hAnsi="Times New Roman" w:cs="Times New Roman"/>
              </w:rPr>
              <w:t>2.5.1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B4F5A">
              <w:rPr>
                <w:rFonts w:ascii="Times New Roman" w:hAnsi="Times New Roman" w:cs="Times New Roman"/>
              </w:rPr>
              <w:t xml:space="preserve">Гидравлические машины, вакуумная, компрессорная техника, </w:t>
            </w:r>
            <w:proofErr w:type="spellStart"/>
            <w:r w:rsidRPr="002B4F5A">
              <w:rPr>
                <w:rFonts w:ascii="Times New Roman" w:hAnsi="Times New Roman" w:cs="Times New Roman"/>
              </w:rPr>
              <w:t>гидро</w:t>
            </w:r>
            <w:proofErr w:type="spellEnd"/>
            <w:r w:rsidRPr="002B4F5A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2B4F5A">
              <w:rPr>
                <w:rFonts w:ascii="Times New Roman" w:hAnsi="Times New Roman" w:cs="Times New Roman"/>
              </w:rPr>
              <w:t>пневмосистемы</w:t>
            </w:r>
            <w:proofErr w:type="spellEnd"/>
          </w:p>
        </w:tc>
        <w:tc>
          <w:tcPr>
            <w:tcW w:w="2890" w:type="dxa"/>
          </w:tcPr>
          <w:p w14:paraId="48652BBE" w14:textId="13149122" w:rsidR="002A368A" w:rsidRPr="000F2EF6" w:rsidRDefault="002A368A" w:rsidP="002A368A">
            <w:pPr>
              <w:jc w:val="center"/>
              <w:rPr>
                <w:rFonts w:ascii="Times New Roman" w:hAnsi="Times New Roman"/>
              </w:rPr>
            </w:pPr>
            <w:r w:rsidRPr="00F0756B">
              <w:rPr>
                <w:rFonts w:ascii="Times New Roman" w:hAnsi="Times New Roman" w:cs="Times New Roman"/>
              </w:rPr>
              <w:t xml:space="preserve">Гидравлические машины, вакуумная, компрессорная техника, </w:t>
            </w:r>
            <w:proofErr w:type="spellStart"/>
            <w:r w:rsidRPr="00F0756B">
              <w:rPr>
                <w:rFonts w:ascii="Times New Roman" w:hAnsi="Times New Roman" w:cs="Times New Roman"/>
              </w:rPr>
              <w:t>гидро</w:t>
            </w:r>
            <w:proofErr w:type="spellEnd"/>
            <w:r w:rsidRPr="00F0756B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F0756B">
              <w:rPr>
                <w:rFonts w:ascii="Times New Roman" w:hAnsi="Times New Roman" w:cs="Times New Roman"/>
              </w:rPr>
              <w:t>пневмосистемы</w:t>
            </w:r>
            <w:proofErr w:type="spellEnd"/>
          </w:p>
        </w:tc>
        <w:tc>
          <w:tcPr>
            <w:tcW w:w="2693" w:type="dxa"/>
          </w:tcPr>
          <w:p w14:paraId="17108245" w14:textId="77777777" w:rsidR="002A368A" w:rsidRPr="00F0756B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F0756B">
              <w:rPr>
                <w:rFonts w:ascii="Times New Roman" w:hAnsi="Times New Roman" w:cs="Times New Roman"/>
              </w:rPr>
              <w:t>Вторник</w:t>
            </w:r>
          </w:p>
          <w:p w14:paraId="4CE7470E" w14:textId="31C70FE3" w:rsidR="002A368A" w:rsidRPr="00912DB5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DB5">
              <w:rPr>
                <w:rFonts w:ascii="Times New Roman" w:hAnsi="Times New Roman" w:cs="Times New Roman"/>
                <w:b/>
              </w:rPr>
              <w:t>04.03.25-22.04.25</w:t>
            </w:r>
          </w:p>
          <w:p w14:paraId="6F625E64" w14:textId="4C59504F" w:rsidR="002A368A" w:rsidRPr="00F0756B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 – </w:t>
            </w:r>
            <w:r w:rsidRPr="00F0756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50</w:t>
            </w:r>
          </w:p>
          <w:p w14:paraId="6C4BEA24" w14:textId="550AD95F" w:rsidR="002A368A" w:rsidRDefault="002A368A" w:rsidP="002A368A">
            <w:pPr>
              <w:jc w:val="center"/>
              <w:rPr>
                <w:rFonts w:ascii="Times New Roman" w:hAnsi="Times New Roman"/>
              </w:rPr>
            </w:pPr>
            <w:r w:rsidRPr="00F0756B">
              <w:rPr>
                <w:rFonts w:ascii="Times New Roman" w:hAnsi="Times New Roman" w:cs="Times New Roman"/>
              </w:rPr>
              <w:t>каф. ВТЭУ</w:t>
            </w:r>
          </w:p>
        </w:tc>
        <w:tc>
          <w:tcPr>
            <w:tcW w:w="2977" w:type="dxa"/>
          </w:tcPr>
          <w:p w14:paraId="1C41F89E" w14:textId="77777777" w:rsidR="002A368A" w:rsidRPr="00F0756B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F0756B">
              <w:rPr>
                <w:rFonts w:ascii="Times New Roman" w:hAnsi="Times New Roman" w:cs="Times New Roman"/>
              </w:rPr>
              <w:t>Среда</w:t>
            </w:r>
          </w:p>
          <w:p w14:paraId="03F30855" w14:textId="659762A7" w:rsidR="002A368A" w:rsidRPr="00912DB5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DB5">
              <w:rPr>
                <w:rFonts w:ascii="Times New Roman" w:hAnsi="Times New Roman" w:cs="Times New Roman"/>
                <w:b/>
              </w:rPr>
              <w:t>30.04.25 - 11.06.25</w:t>
            </w:r>
          </w:p>
          <w:p w14:paraId="29EB767A" w14:textId="0304044F" w:rsidR="002A368A" w:rsidRPr="00F0756B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F075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6.20 – </w:t>
            </w:r>
            <w:r w:rsidRPr="00F0756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50</w:t>
            </w:r>
          </w:p>
          <w:p w14:paraId="37626A47" w14:textId="4F1931C4" w:rsidR="002A368A" w:rsidRDefault="002A368A" w:rsidP="002A368A">
            <w:pPr>
              <w:jc w:val="center"/>
              <w:rPr>
                <w:rFonts w:ascii="Times New Roman" w:hAnsi="Times New Roman"/>
              </w:rPr>
            </w:pPr>
            <w:r w:rsidRPr="00F0756B">
              <w:rPr>
                <w:rFonts w:ascii="Times New Roman" w:hAnsi="Times New Roman" w:cs="Times New Roman"/>
              </w:rPr>
              <w:t>каф. ВТЭУ</w:t>
            </w:r>
          </w:p>
        </w:tc>
        <w:tc>
          <w:tcPr>
            <w:tcW w:w="2496" w:type="dxa"/>
          </w:tcPr>
          <w:p w14:paraId="559401BB" w14:textId="1496FF60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F0756B">
              <w:rPr>
                <w:rFonts w:ascii="Times New Roman" w:hAnsi="Times New Roman" w:cs="Times New Roman"/>
              </w:rPr>
              <w:t>проф. Бурмистров А.В.</w:t>
            </w:r>
          </w:p>
        </w:tc>
      </w:tr>
      <w:tr w:rsidR="002A368A" w:rsidRPr="00C75EA1" w14:paraId="79CE10DE" w14:textId="77777777" w:rsidTr="00D26E72">
        <w:tc>
          <w:tcPr>
            <w:tcW w:w="3119" w:type="dxa"/>
          </w:tcPr>
          <w:p w14:paraId="4C5EA66F" w14:textId="15746DE3" w:rsidR="002A368A" w:rsidRPr="002B4F5A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80B">
              <w:rPr>
                <w:rFonts w:ascii="Times New Roman" w:hAnsi="Times New Roman" w:cs="Times New Roman"/>
              </w:rPr>
              <w:t>2.5.22. Управление качеством продукции. Стандартизация. Организация производства</w:t>
            </w:r>
          </w:p>
        </w:tc>
        <w:tc>
          <w:tcPr>
            <w:tcW w:w="2890" w:type="dxa"/>
          </w:tcPr>
          <w:p w14:paraId="6623D686" w14:textId="60D6B895" w:rsidR="002A368A" w:rsidRPr="002B4F5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82404B">
              <w:rPr>
                <w:rFonts w:ascii="Times New Roman" w:hAnsi="Times New Roman" w:cs="Times New Roman"/>
              </w:rPr>
              <w:t>Управление качеством продукции. Стандартизация. Организация производства</w:t>
            </w:r>
            <w:r w:rsidRPr="0082404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14:paraId="287424FD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0ABBD73A" w14:textId="77777777" w:rsidR="002A368A" w:rsidRPr="009758B1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8B1">
              <w:rPr>
                <w:rFonts w:ascii="Times New Roman" w:hAnsi="Times New Roman" w:cs="Times New Roman"/>
                <w:b/>
              </w:rPr>
              <w:t>04.03.25-10.06.25</w:t>
            </w:r>
          </w:p>
          <w:p w14:paraId="25ECCD64" w14:textId="57914084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–17.50</w:t>
            </w:r>
          </w:p>
          <w:p w14:paraId="07E9C998" w14:textId="089040EF" w:rsidR="002A368A" w:rsidRPr="000E7DC0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00</w:t>
            </w:r>
          </w:p>
        </w:tc>
        <w:tc>
          <w:tcPr>
            <w:tcW w:w="2977" w:type="dxa"/>
          </w:tcPr>
          <w:p w14:paraId="2117CEDE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2967DD69" w14:textId="77777777" w:rsidR="002A368A" w:rsidRPr="009758B1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8B1">
              <w:rPr>
                <w:rFonts w:ascii="Times New Roman" w:hAnsi="Times New Roman" w:cs="Times New Roman"/>
                <w:b/>
              </w:rPr>
              <w:t>29.04.25-10.06.25</w:t>
            </w:r>
          </w:p>
          <w:p w14:paraId="457F65B2" w14:textId="22BC7B4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  <w:p w14:paraId="2EE789D0" w14:textId="436D2B9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00</w:t>
            </w:r>
          </w:p>
        </w:tc>
        <w:tc>
          <w:tcPr>
            <w:tcW w:w="2496" w:type="dxa"/>
          </w:tcPr>
          <w:p w14:paraId="039EAFE2" w14:textId="03A5EF24" w:rsidR="002A368A" w:rsidRPr="002B4F5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Малышева Т.В.</w:t>
            </w:r>
          </w:p>
        </w:tc>
      </w:tr>
      <w:tr w:rsidR="002A368A" w:rsidRPr="00C75EA1" w14:paraId="6E1A21C6" w14:textId="77777777" w:rsidTr="00D26E72">
        <w:tc>
          <w:tcPr>
            <w:tcW w:w="3119" w:type="dxa"/>
          </w:tcPr>
          <w:p w14:paraId="54D522EF" w14:textId="79F1029D" w:rsidR="002A368A" w:rsidRPr="0070280B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7. Технология неорганических веществ</w:t>
            </w:r>
          </w:p>
        </w:tc>
        <w:tc>
          <w:tcPr>
            <w:tcW w:w="2890" w:type="dxa"/>
          </w:tcPr>
          <w:p w14:paraId="77172985" w14:textId="77777777" w:rsidR="002A368A" w:rsidRPr="001B2616" w:rsidRDefault="002A368A" w:rsidP="002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6">
              <w:rPr>
                <w:rFonts w:ascii="Times New Roman" w:hAnsi="Times New Roman" w:cs="Times New Roman"/>
                <w:sz w:val="24"/>
                <w:szCs w:val="24"/>
              </w:rPr>
              <w:t>Технология неорганических веществ</w:t>
            </w:r>
          </w:p>
          <w:p w14:paraId="0FAA0112" w14:textId="77777777" w:rsidR="002A368A" w:rsidRPr="0070280B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A0CF79" w14:textId="77777777" w:rsidR="002A368A" w:rsidRPr="00D26E72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D26E72">
              <w:rPr>
                <w:rFonts w:ascii="Times New Roman" w:hAnsi="Times New Roman" w:cs="Times New Roman"/>
              </w:rPr>
              <w:t>Вторник</w:t>
            </w:r>
          </w:p>
          <w:p w14:paraId="0A442E0D" w14:textId="77777777" w:rsidR="002A368A" w:rsidRPr="00D26E72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72">
              <w:rPr>
                <w:rFonts w:ascii="Times New Roman" w:hAnsi="Times New Roman" w:cs="Times New Roman"/>
                <w:b/>
              </w:rPr>
              <w:t xml:space="preserve">04.03.25-10.06.25 </w:t>
            </w:r>
          </w:p>
          <w:p w14:paraId="535DC423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6.10</w:t>
            </w:r>
          </w:p>
          <w:p w14:paraId="07F7C5A4" w14:textId="33D2128F" w:rsidR="002A368A" w:rsidRPr="00B41B58" w:rsidRDefault="002A368A" w:rsidP="002A36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Е-425</w:t>
            </w:r>
          </w:p>
        </w:tc>
        <w:tc>
          <w:tcPr>
            <w:tcW w:w="2977" w:type="dxa"/>
          </w:tcPr>
          <w:p w14:paraId="0E0D0D6E" w14:textId="77777777" w:rsidR="002A368A" w:rsidRPr="00D26E72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D26E72">
              <w:rPr>
                <w:rFonts w:ascii="Times New Roman" w:hAnsi="Times New Roman" w:cs="Times New Roman"/>
              </w:rPr>
              <w:t xml:space="preserve">Вторник </w:t>
            </w:r>
          </w:p>
          <w:p w14:paraId="25C8E4B1" w14:textId="77777777" w:rsidR="002A368A" w:rsidRPr="00D26E72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72">
              <w:rPr>
                <w:rFonts w:ascii="Times New Roman" w:hAnsi="Times New Roman" w:cs="Times New Roman"/>
                <w:b/>
              </w:rPr>
              <w:t>29.04.25-10.06.25</w:t>
            </w:r>
          </w:p>
          <w:p w14:paraId="65FD0E47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50</w:t>
            </w:r>
          </w:p>
          <w:p w14:paraId="4765DD99" w14:textId="1D1EC188" w:rsidR="002A368A" w:rsidRPr="00B41B58" w:rsidRDefault="002A368A" w:rsidP="002A36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Е-425</w:t>
            </w:r>
          </w:p>
        </w:tc>
        <w:tc>
          <w:tcPr>
            <w:tcW w:w="2496" w:type="dxa"/>
          </w:tcPr>
          <w:p w14:paraId="2B34535F" w14:textId="383FF853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  <w:p w14:paraId="29F31930" w14:textId="116F33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цринов А.И.</w:t>
            </w:r>
          </w:p>
        </w:tc>
      </w:tr>
      <w:tr w:rsidR="002A368A" w:rsidRPr="00C75EA1" w14:paraId="0D3949A8" w14:textId="77777777" w:rsidTr="00D26E72">
        <w:tc>
          <w:tcPr>
            <w:tcW w:w="3119" w:type="dxa"/>
          </w:tcPr>
          <w:p w14:paraId="5A1212A8" w14:textId="745F2CAD" w:rsidR="002A368A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3F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AD3F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. </w:t>
            </w:r>
            <w:r w:rsidRPr="00AD3FA6">
              <w:rPr>
                <w:rFonts w:ascii="Times New Roman" w:hAnsi="Times New Roman" w:cs="Times New Roman"/>
              </w:rPr>
              <w:t>Технология электрохимических процессов и защита от коррозии</w:t>
            </w:r>
          </w:p>
        </w:tc>
        <w:tc>
          <w:tcPr>
            <w:tcW w:w="2890" w:type="dxa"/>
          </w:tcPr>
          <w:p w14:paraId="0262AED8" w14:textId="4859E828" w:rsidR="002A368A" w:rsidRPr="00F7602C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D3FA6">
              <w:rPr>
                <w:rFonts w:ascii="Times New Roman" w:hAnsi="Times New Roman" w:cs="Times New Roman"/>
              </w:rPr>
              <w:t xml:space="preserve">Технология электрохимических процессов и защита от коррозии </w:t>
            </w:r>
          </w:p>
        </w:tc>
        <w:tc>
          <w:tcPr>
            <w:tcW w:w="2693" w:type="dxa"/>
          </w:tcPr>
          <w:p w14:paraId="3C2C1AAD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Четверг</w:t>
            </w:r>
          </w:p>
          <w:p w14:paraId="03083804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0C21F4">
              <w:rPr>
                <w:rFonts w:ascii="Times New Roman" w:eastAsia="Calibri" w:hAnsi="Times New Roman" w:cs="Times New Roman"/>
                <w:b/>
              </w:rPr>
              <w:t>.04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6D59AAC5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C21F4"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C21F4">
              <w:rPr>
                <w:rFonts w:ascii="Times New Roman" w:eastAsia="Calibri" w:hAnsi="Times New Roman" w:cs="Times New Roman"/>
              </w:rPr>
              <w:t>0</w:t>
            </w:r>
          </w:p>
          <w:p w14:paraId="23F9460D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21F4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2D011C4B" w14:textId="77777777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C21F4">
              <w:rPr>
                <w:rFonts w:ascii="Times New Roman" w:eastAsia="Calibri" w:hAnsi="Times New Roman" w:cs="Times New Roman"/>
              </w:rPr>
              <w:t>0-</w:t>
            </w:r>
            <w:r>
              <w:rPr>
                <w:rFonts w:ascii="Times New Roman" w:eastAsia="Calibri" w:hAnsi="Times New Roman" w:cs="Times New Roman"/>
              </w:rPr>
              <w:t>21.10</w:t>
            </w:r>
          </w:p>
          <w:p w14:paraId="1EA72C3C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0C21F4">
              <w:rPr>
                <w:rFonts w:ascii="Times New Roman" w:eastAsia="Calibri" w:hAnsi="Times New Roman" w:cs="Times New Roman"/>
                <w:b/>
              </w:rPr>
              <w:t>.05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0C21F4">
              <w:rPr>
                <w:rFonts w:ascii="Times New Roman" w:eastAsia="Calibri" w:hAnsi="Times New Roman" w:cs="Times New Roman"/>
                <w:b/>
              </w:rPr>
              <w:t>.06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0E58BC1D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C21F4">
              <w:rPr>
                <w:rFonts w:ascii="Times New Roman" w:eastAsia="Calibri" w:hAnsi="Times New Roman" w:cs="Times New Roman"/>
              </w:rPr>
              <w:t>0-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C21F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0C21F4">
              <w:rPr>
                <w:rFonts w:ascii="Times New Roman" w:eastAsia="Calibri" w:hAnsi="Times New Roman" w:cs="Times New Roman"/>
              </w:rPr>
              <w:t>0</w:t>
            </w:r>
          </w:p>
          <w:p w14:paraId="1EDA58F5" w14:textId="7D354E7E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Pr="000C21F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31</w:t>
            </w:r>
          </w:p>
        </w:tc>
        <w:tc>
          <w:tcPr>
            <w:tcW w:w="2977" w:type="dxa"/>
          </w:tcPr>
          <w:p w14:paraId="01112D31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>Четверг</w:t>
            </w:r>
          </w:p>
          <w:p w14:paraId="0AFF5632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0C21F4">
              <w:rPr>
                <w:rFonts w:ascii="Times New Roman" w:eastAsia="Calibri" w:hAnsi="Times New Roman" w:cs="Times New Roman"/>
                <w:b/>
              </w:rPr>
              <w:t>.04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009A61C9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1F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8.00-19.30</w:t>
            </w:r>
          </w:p>
          <w:p w14:paraId="3DA5FBAD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0C21F4">
              <w:rPr>
                <w:rFonts w:ascii="Times New Roman" w:eastAsia="Calibri" w:hAnsi="Times New Roman" w:cs="Times New Roman"/>
                <w:b/>
              </w:rPr>
              <w:t>.05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0C21F4">
              <w:rPr>
                <w:rFonts w:ascii="Times New Roman" w:eastAsia="Calibri" w:hAnsi="Times New Roman" w:cs="Times New Roman"/>
                <w:b/>
              </w:rPr>
              <w:t>.0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0C21F4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23B4FF05" w14:textId="77777777" w:rsidR="002A368A" w:rsidRPr="000C21F4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0-19.30</w:t>
            </w:r>
          </w:p>
          <w:p w14:paraId="3993633B" w14:textId="71A81E02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Pr="000C21F4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531</w:t>
            </w:r>
          </w:p>
        </w:tc>
        <w:tc>
          <w:tcPr>
            <w:tcW w:w="2496" w:type="dxa"/>
          </w:tcPr>
          <w:p w14:paraId="49B36B37" w14:textId="77777777" w:rsidR="00732E9E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ф. </w:t>
            </w:r>
          </w:p>
          <w:p w14:paraId="6652B010" w14:textId="5D2759F8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D3FA6">
              <w:rPr>
                <w:rFonts w:ascii="Times New Roman" w:eastAsia="Calibri" w:hAnsi="Times New Roman" w:cs="Times New Roman"/>
              </w:rPr>
              <w:t>Дресвянн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D3FA6">
              <w:rPr>
                <w:rFonts w:ascii="Times New Roman" w:eastAsia="Calibri" w:hAnsi="Times New Roman" w:cs="Times New Roman"/>
              </w:rPr>
              <w:t>А.Ф.</w:t>
            </w:r>
          </w:p>
        </w:tc>
      </w:tr>
      <w:tr w:rsidR="002A368A" w:rsidRPr="00C75EA1" w14:paraId="0F243600" w14:textId="77777777" w:rsidTr="00D26E72">
        <w:tc>
          <w:tcPr>
            <w:tcW w:w="3119" w:type="dxa"/>
          </w:tcPr>
          <w:p w14:paraId="7CA21774" w14:textId="34908CC4" w:rsidR="002A368A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22943">
              <w:rPr>
                <w:rFonts w:ascii="Times New Roman" w:hAnsi="Times New Roman" w:cs="Times New Roman"/>
              </w:rPr>
              <w:t>2.6.10. Технология органических веществ</w:t>
            </w:r>
          </w:p>
        </w:tc>
        <w:tc>
          <w:tcPr>
            <w:tcW w:w="2890" w:type="dxa"/>
          </w:tcPr>
          <w:p w14:paraId="716AB5B3" w14:textId="662EC58B" w:rsidR="002A368A" w:rsidRPr="00AD3FA6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9F784B">
              <w:rPr>
                <w:rFonts w:ascii="Times New Roman" w:hAnsi="Times New Roman" w:cs="Times New Roman"/>
              </w:rPr>
              <w:t xml:space="preserve">Технология органических веществ </w:t>
            </w:r>
          </w:p>
        </w:tc>
        <w:tc>
          <w:tcPr>
            <w:tcW w:w="2693" w:type="dxa"/>
          </w:tcPr>
          <w:p w14:paraId="2B5D5537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369AF227" w14:textId="77777777" w:rsidR="002A368A" w:rsidRPr="00D26E72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72">
              <w:rPr>
                <w:rFonts w:ascii="Times New Roman" w:hAnsi="Times New Roman" w:cs="Times New Roman"/>
                <w:b/>
              </w:rPr>
              <w:t>05.03.25-11.06.25</w:t>
            </w:r>
          </w:p>
          <w:p w14:paraId="0768237E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1.10</w:t>
            </w:r>
          </w:p>
          <w:p w14:paraId="412645A8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213</w:t>
            </w:r>
          </w:p>
          <w:p w14:paraId="25C977E9" w14:textId="640D5AED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744B104D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7EBD44BE" w14:textId="77777777" w:rsidR="002A368A" w:rsidRPr="00D26E72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72">
              <w:rPr>
                <w:rFonts w:ascii="Times New Roman" w:hAnsi="Times New Roman" w:cs="Times New Roman"/>
                <w:b/>
              </w:rPr>
              <w:t>05.03.25-11.06.25</w:t>
            </w:r>
          </w:p>
          <w:p w14:paraId="3E032715" w14:textId="77777777" w:rsidR="002A368A" w:rsidRPr="009F784B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четная неделя) </w:t>
            </w:r>
          </w:p>
          <w:p w14:paraId="6C71D63F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50</w:t>
            </w:r>
          </w:p>
          <w:p w14:paraId="3D09DE11" w14:textId="663526FF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213</w:t>
            </w:r>
          </w:p>
        </w:tc>
        <w:tc>
          <w:tcPr>
            <w:tcW w:w="2496" w:type="dxa"/>
          </w:tcPr>
          <w:p w14:paraId="70CF561C" w14:textId="77777777" w:rsidR="00732E9E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</w:p>
          <w:p w14:paraId="3E990366" w14:textId="4ACE8BA0" w:rsidR="002A368A" w:rsidRDefault="002A368A" w:rsidP="002A3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784B">
              <w:rPr>
                <w:rFonts w:ascii="Times New Roman" w:hAnsi="Times New Roman" w:cs="Times New Roman"/>
              </w:rPr>
              <w:t>Рахматуллина А.П.</w:t>
            </w:r>
          </w:p>
        </w:tc>
      </w:tr>
      <w:tr w:rsidR="002A368A" w:rsidRPr="00C75EA1" w14:paraId="27C94824" w14:textId="77777777" w:rsidTr="00D26E72">
        <w:tc>
          <w:tcPr>
            <w:tcW w:w="3119" w:type="dxa"/>
          </w:tcPr>
          <w:p w14:paraId="0A19ADE8" w14:textId="04FEBBEE" w:rsidR="002A368A" w:rsidRPr="00722943" w:rsidRDefault="002A368A" w:rsidP="002A36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1.</w:t>
            </w:r>
            <w:r w:rsidRPr="0036246B">
              <w:rPr>
                <w:rFonts w:ascii="Times New Roman" w:hAnsi="Times New Roman" w:cs="Times New Roman"/>
              </w:rPr>
              <w:t xml:space="preserve"> Технология и переработка синтетических и природных полимеров </w:t>
            </w:r>
            <w:r w:rsidRPr="0036246B">
              <w:rPr>
                <w:rFonts w:ascii="Times New Roman" w:hAnsi="Times New Roman" w:cs="Times New Roman"/>
              </w:rPr>
              <w:br/>
              <w:t>и композитов</w:t>
            </w:r>
          </w:p>
        </w:tc>
        <w:tc>
          <w:tcPr>
            <w:tcW w:w="2890" w:type="dxa"/>
          </w:tcPr>
          <w:p w14:paraId="628D1666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7A5C69">
              <w:rPr>
                <w:rFonts w:ascii="Times New Roman" w:hAnsi="Times New Roman" w:cs="Times New Roman"/>
              </w:rPr>
              <w:t xml:space="preserve">Технология и переработка синтетических и природных </w:t>
            </w:r>
            <w:r w:rsidRPr="007A5C69">
              <w:rPr>
                <w:rFonts w:ascii="Times New Roman" w:hAnsi="Times New Roman" w:cs="Times New Roman"/>
              </w:rPr>
              <w:br/>
              <w:t xml:space="preserve">полимеров и композитов </w:t>
            </w:r>
          </w:p>
          <w:p w14:paraId="163157BA" w14:textId="77777777" w:rsidR="002A368A" w:rsidRPr="00722943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047105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14:paraId="17E8040F" w14:textId="77777777" w:rsidR="002A368A" w:rsidRPr="00F4212F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F4212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4212F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4212F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F4212F">
              <w:rPr>
                <w:rFonts w:ascii="Times New Roman" w:hAnsi="Times New Roman" w:cs="Times New Roman"/>
                <w:b/>
              </w:rPr>
              <w:t>.06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3375A619" w14:textId="77777777" w:rsidR="002A368A" w:rsidRPr="0009049C" w:rsidRDefault="002A368A" w:rsidP="002A3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1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421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4212F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7DFF481E" w14:textId="4371E3ED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A046A">
              <w:rPr>
                <w:rFonts w:ascii="Times New Roman" w:hAnsi="Times New Roman" w:cs="Times New Roman"/>
              </w:rPr>
              <w:t>Б-120</w:t>
            </w:r>
          </w:p>
        </w:tc>
        <w:tc>
          <w:tcPr>
            <w:tcW w:w="2977" w:type="dxa"/>
          </w:tcPr>
          <w:p w14:paraId="0341C295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A56E6A">
              <w:rPr>
                <w:rFonts w:ascii="Times New Roman" w:hAnsi="Times New Roman" w:cs="Times New Roman"/>
              </w:rPr>
              <w:t>Среда</w:t>
            </w:r>
          </w:p>
          <w:p w14:paraId="0466961B" w14:textId="77777777" w:rsidR="002A368A" w:rsidRDefault="002A368A" w:rsidP="002A3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E1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E40E1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40E1F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40E1F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E40E1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40E1F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0743B58C" w14:textId="77777777" w:rsidR="002A368A" w:rsidRPr="001A046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 w:rsidRPr="001A04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A046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-21.00</w:t>
            </w:r>
          </w:p>
          <w:p w14:paraId="457EA707" w14:textId="70D76900" w:rsidR="002A368A" w:rsidRDefault="002A368A" w:rsidP="002A368A">
            <w:pPr>
              <w:tabs>
                <w:tab w:val="center" w:pos="1380"/>
                <w:tab w:val="right" w:pos="27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A046A">
              <w:rPr>
                <w:rFonts w:ascii="Times New Roman" w:hAnsi="Times New Roman" w:cs="Times New Roman"/>
              </w:rPr>
              <w:t>Б-1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6" w:type="dxa"/>
          </w:tcPr>
          <w:p w14:paraId="46A340D5" w14:textId="51CA854B" w:rsidR="002A368A" w:rsidRDefault="002A368A" w:rsidP="002A36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ф. </w:t>
            </w:r>
            <w:proofErr w:type="spellStart"/>
            <w:r w:rsidRPr="00E40E1F">
              <w:rPr>
                <w:rFonts w:ascii="Times New Roman" w:hAnsi="Times New Roman" w:cs="Times New Roman"/>
                <w:sz w:val="21"/>
                <w:szCs w:val="21"/>
              </w:rPr>
              <w:t>Хакимуллин</w:t>
            </w:r>
            <w:proofErr w:type="spellEnd"/>
            <w:r w:rsidRPr="00E40E1F">
              <w:rPr>
                <w:rFonts w:ascii="Times New Roman" w:hAnsi="Times New Roman" w:cs="Times New Roman"/>
                <w:sz w:val="21"/>
                <w:szCs w:val="21"/>
              </w:rPr>
              <w:t xml:space="preserve"> Ю.Н.</w:t>
            </w:r>
          </w:p>
          <w:p w14:paraId="26DA8266" w14:textId="71387FEA" w:rsidR="002A368A" w:rsidRDefault="002A368A" w:rsidP="002A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ц. Карасева Ю.</w:t>
            </w:r>
            <w:r w:rsidRPr="00E40E1F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</w:p>
        </w:tc>
      </w:tr>
      <w:tr w:rsidR="00714A1B" w:rsidRPr="00C75EA1" w14:paraId="2961842A" w14:textId="77777777" w:rsidTr="00D26E72">
        <w:tc>
          <w:tcPr>
            <w:tcW w:w="3119" w:type="dxa"/>
          </w:tcPr>
          <w:p w14:paraId="5FF6A4F3" w14:textId="12E41805" w:rsidR="00714A1B" w:rsidRDefault="00714A1B" w:rsidP="00714A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446">
              <w:rPr>
                <w:rFonts w:ascii="Times New Roman" w:hAnsi="Times New Roman" w:cs="Times New Roman"/>
              </w:rPr>
              <w:lastRenderedPageBreak/>
              <w:t xml:space="preserve">2.6.12. Химическая </w:t>
            </w:r>
            <w:r w:rsidRPr="00C065E3">
              <w:rPr>
                <w:rFonts w:ascii="Times New Roman" w:hAnsi="Times New Roman" w:cs="Times New Roman"/>
              </w:rPr>
              <w:t>технология топлива и высокоэнергетических веществ</w:t>
            </w:r>
            <w:r w:rsidRPr="005C44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0" w:type="dxa"/>
          </w:tcPr>
          <w:p w14:paraId="1422DB91" w14:textId="48DA1410" w:rsidR="00714A1B" w:rsidRPr="007A5C69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5C4446">
              <w:rPr>
                <w:rFonts w:ascii="Times New Roman" w:hAnsi="Times New Roman" w:cs="Times New Roman"/>
              </w:rPr>
              <w:t xml:space="preserve">Химическая </w:t>
            </w:r>
            <w:r w:rsidRPr="00C065E3">
              <w:rPr>
                <w:rFonts w:ascii="Times New Roman" w:hAnsi="Times New Roman" w:cs="Times New Roman"/>
              </w:rPr>
              <w:t>технология топлива и высокоэнергетических веществ</w:t>
            </w:r>
          </w:p>
        </w:tc>
        <w:tc>
          <w:tcPr>
            <w:tcW w:w="2693" w:type="dxa"/>
          </w:tcPr>
          <w:p w14:paraId="0CA79461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  <w:p w14:paraId="13F40750" w14:textId="77777777" w:rsidR="00714A1B" w:rsidRPr="00A93362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A933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93362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9336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A933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93362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13C932C6" w14:textId="77777777" w:rsidR="00714A1B" w:rsidRPr="00FB411C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11C">
              <w:rPr>
                <w:rFonts w:ascii="Times New Roman" w:hAnsi="Times New Roman" w:cs="Times New Roman"/>
                <w:b/>
              </w:rPr>
              <w:t>15.05.25-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FB411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B411C">
              <w:rPr>
                <w:rFonts w:ascii="Times New Roman" w:hAnsi="Times New Roman" w:cs="Times New Roman"/>
                <w:b/>
              </w:rPr>
              <w:t>.25</w:t>
            </w:r>
          </w:p>
          <w:p w14:paraId="28AD9DF0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7.50</w:t>
            </w:r>
          </w:p>
          <w:p w14:paraId="2790C905" w14:textId="77777777" w:rsidR="00714A1B" w:rsidRPr="00FB411C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11C">
              <w:rPr>
                <w:rFonts w:ascii="Times New Roman" w:hAnsi="Times New Roman" w:cs="Times New Roman"/>
                <w:b/>
              </w:rPr>
              <w:t>05.06.25</w:t>
            </w:r>
          </w:p>
          <w:p w14:paraId="787C8D92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10</w:t>
            </w:r>
          </w:p>
          <w:p w14:paraId="184E02A0" w14:textId="5D500230" w:rsidR="00714A1B" w:rsidRPr="0089670F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203</w:t>
            </w:r>
          </w:p>
        </w:tc>
        <w:tc>
          <w:tcPr>
            <w:tcW w:w="2977" w:type="dxa"/>
          </w:tcPr>
          <w:p w14:paraId="6170D7DB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4115E664" w14:textId="77777777" w:rsidR="00714A1B" w:rsidRPr="00FB411C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11C">
              <w:rPr>
                <w:rFonts w:ascii="Times New Roman" w:hAnsi="Times New Roman" w:cs="Times New Roman"/>
                <w:b/>
              </w:rPr>
              <w:t>27.05.25-10.06.25</w:t>
            </w:r>
          </w:p>
          <w:p w14:paraId="00347182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7.50</w:t>
            </w:r>
          </w:p>
          <w:p w14:paraId="76F34045" w14:textId="77777777" w:rsidR="00714A1B" w:rsidRPr="00FB411C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FB411C">
              <w:rPr>
                <w:rFonts w:ascii="Times New Roman" w:hAnsi="Times New Roman" w:cs="Times New Roman"/>
              </w:rPr>
              <w:t>Четверг</w:t>
            </w:r>
          </w:p>
          <w:p w14:paraId="6CF5922C" w14:textId="77777777" w:rsidR="00714A1B" w:rsidRPr="00A93362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6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933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93362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23F59AFF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50</w:t>
            </w:r>
          </w:p>
          <w:p w14:paraId="03C76967" w14:textId="2047E99A" w:rsidR="00714A1B" w:rsidRPr="0089670F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-203</w:t>
            </w:r>
          </w:p>
        </w:tc>
        <w:tc>
          <w:tcPr>
            <w:tcW w:w="2496" w:type="dxa"/>
          </w:tcPr>
          <w:p w14:paraId="0FE73CF7" w14:textId="69978B4E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. Баранова Н.В.</w:t>
            </w:r>
          </w:p>
          <w:p w14:paraId="14234D84" w14:textId="1BCBF332" w:rsidR="00714A1B" w:rsidRPr="0089670F" w:rsidRDefault="00714A1B" w:rsidP="00714A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ц. Никитина Н.Н.</w:t>
            </w:r>
          </w:p>
        </w:tc>
      </w:tr>
      <w:tr w:rsidR="00714A1B" w:rsidRPr="00C75EA1" w14:paraId="735719BD" w14:textId="77777777" w:rsidTr="009D3D26">
        <w:tc>
          <w:tcPr>
            <w:tcW w:w="3119" w:type="dxa"/>
          </w:tcPr>
          <w:p w14:paraId="5F05C8DE" w14:textId="462E0AAB" w:rsidR="00714A1B" w:rsidRPr="005C4446" w:rsidRDefault="00714A1B" w:rsidP="00714A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13. </w:t>
            </w:r>
            <w:r w:rsidRPr="00CE109E">
              <w:rPr>
                <w:rFonts w:ascii="Times New Roman" w:hAnsi="Times New Roman" w:cs="Times New Roman"/>
              </w:rPr>
              <w:t>Процессы и аппараты химических технологий</w:t>
            </w:r>
          </w:p>
        </w:tc>
        <w:tc>
          <w:tcPr>
            <w:tcW w:w="2890" w:type="dxa"/>
          </w:tcPr>
          <w:p w14:paraId="7BF7E834" w14:textId="5F07DE06" w:rsidR="00714A1B" w:rsidRPr="005C4446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07167">
              <w:rPr>
                <w:rFonts w:ascii="Times New Roman" w:hAnsi="Times New Roman" w:cs="Times New Roman"/>
              </w:rPr>
              <w:t>Процессы  и  аппараты  химических  технологий</w:t>
            </w:r>
            <w:r w:rsidRPr="00A0716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14:paraId="4BDD675E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07D35D2A" w14:textId="77777777" w:rsidR="00714A1B" w:rsidRPr="004370FD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0FD">
              <w:rPr>
                <w:rFonts w:ascii="Times New Roman" w:hAnsi="Times New Roman" w:cs="Times New Roman"/>
                <w:b/>
              </w:rPr>
              <w:t>03.03.25-09.06.25</w:t>
            </w:r>
          </w:p>
          <w:p w14:paraId="52A9C9D5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50</w:t>
            </w:r>
          </w:p>
          <w:p w14:paraId="709400E2" w14:textId="56B0C559" w:rsidR="00714A1B" w:rsidRPr="005C4446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06</w:t>
            </w:r>
          </w:p>
        </w:tc>
        <w:tc>
          <w:tcPr>
            <w:tcW w:w="2977" w:type="dxa"/>
          </w:tcPr>
          <w:p w14:paraId="568FC06C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63D5C7F3" w14:textId="77777777" w:rsidR="00714A1B" w:rsidRPr="004370FD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0FD">
              <w:rPr>
                <w:rFonts w:ascii="Times New Roman" w:hAnsi="Times New Roman" w:cs="Times New Roman"/>
                <w:b/>
              </w:rPr>
              <w:t>28.04.25-09.06.25</w:t>
            </w:r>
          </w:p>
          <w:p w14:paraId="1B649184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  <w:p w14:paraId="78F2D0D0" w14:textId="7C2F3F6E" w:rsidR="00714A1B" w:rsidRPr="005C4446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06</w:t>
            </w:r>
          </w:p>
        </w:tc>
        <w:tc>
          <w:tcPr>
            <w:tcW w:w="2496" w:type="dxa"/>
          </w:tcPr>
          <w:p w14:paraId="3BA14DEE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ьяконов С.Г.</w:t>
            </w:r>
          </w:p>
          <w:p w14:paraId="1641BF5D" w14:textId="36377DC0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Клинов А.В.</w:t>
            </w:r>
          </w:p>
        </w:tc>
      </w:tr>
      <w:tr w:rsidR="00714A1B" w:rsidRPr="00C75EA1" w14:paraId="402D7B41" w14:textId="77777777" w:rsidTr="009D3D26">
        <w:tc>
          <w:tcPr>
            <w:tcW w:w="3119" w:type="dxa"/>
          </w:tcPr>
          <w:p w14:paraId="5DB48BA9" w14:textId="24391AAA" w:rsidR="00714A1B" w:rsidRPr="00CE109E" w:rsidRDefault="00714A1B" w:rsidP="00714A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F2E64">
              <w:rPr>
                <w:rFonts w:ascii="Times New Roman" w:hAnsi="Times New Roman" w:cs="Times New Roman"/>
              </w:rPr>
              <w:t>2.6.16. Технология производства изделий текстильной и легкой промышленности</w:t>
            </w:r>
          </w:p>
        </w:tc>
        <w:tc>
          <w:tcPr>
            <w:tcW w:w="2890" w:type="dxa"/>
          </w:tcPr>
          <w:p w14:paraId="5CAA1F65" w14:textId="77777777" w:rsidR="00714A1B" w:rsidRPr="00707E32" w:rsidRDefault="00714A1B" w:rsidP="00714A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изделий текстильной и легкой промышленности</w:t>
            </w:r>
          </w:p>
          <w:p w14:paraId="725EC7CE" w14:textId="2444469A" w:rsidR="00714A1B" w:rsidRPr="00CE109E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833CC3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3121373F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D4270">
              <w:rPr>
                <w:rFonts w:ascii="Times New Roman" w:hAnsi="Times New Roman" w:cs="Times New Roman"/>
                <w:b/>
              </w:rPr>
              <w:t>11.03.25, 25.03.25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6BEBADE" w14:textId="1A25A46A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10</w:t>
            </w:r>
          </w:p>
          <w:p w14:paraId="6290C661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D4270">
              <w:rPr>
                <w:rFonts w:ascii="Times New Roman" w:hAnsi="Times New Roman" w:cs="Times New Roman"/>
                <w:b/>
              </w:rPr>
              <w:t>08.04.25-29.04.25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2E1388B4" w14:textId="62514354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20-14.30   </w:t>
            </w:r>
          </w:p>
          <w:p w14:paraId="0700E1C0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D4270">
              <w:rPr>
                <w:rFonts w:ascii="Times New Roman" w:hAnsi="Times New Roman" w:cs="Times New Roman"/>
                <w:b/>
              </w:rPr>
              <w:t>13.05.25-20.05.25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E7021C1" w14:textId="67176169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4.30</w:t>
            </w:r>
          </w:p>
          <w:p w14:paraId="39241BE1" w14:textId="6ECBC413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-216</w:t>
            </w:r>
          </w:p>
        </w:tc>
        <w:tc>
          <w:tcPr>
            <w:tcW w:w="2977" w:type="dxa"/>
          </w:tcPr>
          <w:p w14:paraId="1A2DFA60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14:paraId="70EAF6E2" w14:textId="77777777" w:rsidR="00714A1B" w:rsidRPr="00AD4270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270">
              <w:rPr>
                <w:rFonts w:ascii="Times New Roman" w:hAnsi="Times New Roman" w:cs="Times New Roman"/>
                <w:b/>
              </w:rPr>
              <w:t>20.05.24</w:t>
            </w:r>
          </w:p>
          <w:p w14:paraId="010E3D48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14:paraId="2371BD32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D4270">
              <w:rPr>
                <w:rFonts w:ascii="Times New Roman" w:hAnsi="Times New Roman" w:cs="Times New Roman"/>
                <w:b/>
              </w:rPr>
              <w:t>27.05.25-10.06.25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A51AC54" w14:textId="47E125BE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4.30</w:t>
            </w:r>
          </w:p>
          <w:p w14:paraId="4A4CDCB2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-216</w:t>
            </w:r>
          </w:p>
          <w:p w14:paraId="394E4BE6" w14:textId="350070D8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14:paraId="05FB1754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</w:p>
          <w:p w14:paraId="0BC28323" w14:textId="75923B55" w:rsidR="00714A1B" w:rsidRDefault="00714A1B" w:rsidP="00714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тал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714A1B" w:rsidRPr="00C75EA1" w14:paraId="4479FD14" w14:textId="77777777" w:rsidTr="009D3D26">
        <w:tc>
          <w:tcPr>
            <w:tcW w:w="3119" w:type="dxa"/>
          </w:tcPr>
          <w:p w14:paraId="404492B7" w14:textId="0CD78B41" w:rsidR="00714A1B" w:rsidRPr="00FF2E64" w:rsidRDefault="00714A1B" w:rsidP="00714A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F2E64">
              <w:rPr>
                <w:rFonts w:ascii="Times New Roman" w:hAnsi="Times New Roman" w:cs="Times New Roman"/>
              </w:rPr>
              <w:t>2.6.1</w:t>
            </w:r>
            <w:r>
              <w:rPr>
                <w:rFonts w:ascii="Times New Roman" w:hAnsi="Times New Roman" w:cs="Times New Roman"/>
              </w:rPr>
              <w:t>7</w:t>
            </w:r>
            <w:r w:rsidRPr="00FF2E6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890" w:type="dxa"/>
          </w:tcPr>
          <w:p w14:paraId="2DB45BF8" w14:textId="77777777" w:rsidR="00714A1B" w:rsidRPr="003E03D4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  <w:p w14:paraId="21BD5C03" w14:textId="41F75B2F" w:rsidR="00714A1B" w:rsidRPr="00FF2E64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390D89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14:paraId="56C935CE" w14:textId="77777777" w:rsidR="00714A1B" w:rsidRPr="00C926DB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3.25</w:t>
            </w:r>
            <w:r w:rsidRPr="00C926D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C926DB">
              <w:rPr>
                <w:rFonts w:ascii="Times New Roman" w:hAnsi="Times New Roman" w:cs="Times New Roman"/>
                <w:b/>
              </w:rPr>
              <w:t>.06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0022158D" w14:textId="2A384149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0-17.50 </w:t>
            </w:r>
          </w:p>
          <w:p w14:paraId="787F9748" w14:textId="36A18369" w:rsidR="00714A1B" w:rsidRPr="00A232F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232FB">
              <w:rPr>
                <w:rFonts w:ascii="Times New Roman" w:hAnsi="Times New Roman" w:cs="Times New Roman"/>
                <w:bCs/>
              </w:rPr>
              <w:t>К-5</w:t>
            </w:r>
          </w:p>
        </w:tc>
        <w:tc>
          <w:tcPr>
            <w:tcW w:w="2977" w:type="dxa"/>
          </w:tcPr>
          <w:p w14:paraId="6D3B2E08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14:paraId="1261DDCC" w14:textId="4429AE20" w:rsidR="00714A1B" w:rsidRPr="00A45D9F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D9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45D9F">
              <w:rPr>
                <w:rFonts w:ascii="Times New Roman" w:hAnsi="Times New Roman" w:cs="Times New Roman"/>
                <w:b/>
              </w:rPr>
              <w:t>.03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45D9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A45D9F">
              <w:rPr>
                <w:rFonts w:ascii="Times New Roman" w:hAnsi="Times New Roman" w:cs="Times New Roman"/>
                <w:b/>
              </w:rPr>
              <w:t>.05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45D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869C5F" w14:textId="77777777" w:rsidR="00714A1B" w:rsidRPr="00A45D9F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A45D9F">
              <w:rPr>
                <w:rFonts w:ascii="Times New Roman" w:hAnsi="Times New Roman" w:cs="Times New Roman"/>
              </w:rPr>
              <w:t>четная неделя</w:t>
            </w:r>
          </w:p>
          <w:p w14:paraId="7A29CA5D" w14:textId="24ACEB15" w:rsidR="00714A1B" w:rsidRPr="00A45D9F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  <w:r w:rsidRPr="00A45D9F">
              <w:rPr>
                <w:rFonts w:ascii="Times New Roman" w:hAnsi="Times New Roman" w:cs="Times New Roman"/>
              </w:rPr>
              <w:t xml:space="preserve"> </w:t>
            </w:r>
          </w:p>
          <w:p w14:paraId="51DBAE33" w14:textId="30455A88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5</w:t>
            </w:r>
          </w:p>
        </w:tc>
        <w:tc>
          <w:tcPr>
            <w:tcW w:w="2496" w:type="dxa"/>
          </w:tcPr>
          <w:p w14:paraId="7215D663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</w:p>
          <w:p w14:paraId="73B6BCE8" w14:textId="0CBAB74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есенский Э.Ф.</w:t>
            </w:r>
          </w:p>
        </w:tc>
      </w:tr>
      <w:tr w:rsidR="00714A1B" w:rsidRPr="00C75EA1" w14:paraId="55424A5F" w14:textId="77777777" w:rsidTr="009D3D26">
        <w:tc>
          <w:tcPr>
            <w:tcW w:w="3119" w:type="dxa"/>
          </w:tcPr>
          <w:p w14:paraId="01A93F1E" w14:textId="3B44E291" w:rsidR="00714A1B" w:rsidRPr="005C3215" w:rsidRDefault="00714A1B" w:rsidP="00714A1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457B">
              <w:rPr>
                <w:rFonts w:ascii="Times New Roman" w:hAnsi="Times New Roman" w:cs="Times New Roman"/>
              </w:rPr>
              <w:t>4.3.1</w:t>
            </w:r>
            <w:r>
              <w:rPr>
                <w:rFonts w:ascii="Times New Roman" w:hAnsi="Times New Roman" w:cs="Times New Roman"/>
              </w:rPr>
              <w:t>.</w:t>
            </w:r>
            <w:r w:rsidRPr="0060457B">
              <w:rPr>
                <w:rFonts w:ascii="Times New Roman" w:hAnsi="Times New Roman" w:cs="Times New Roman"/>
              </w:rPr>
              <w:t xml:space="preserve"> Технологии, машины и оборудование для агропромышленного комплекса</w:t>
            </w:r>
          </w:p>
        </w:tc>
        <w:tc>
          <w:tcPr>
            <w:tcW w:w="2890" w:type="dxa"/>
          </w:tcPr>
          <w:p w14:paraId="54E71FF0" w14:textId="08D06F06" w:rsidR="00714A1B" w:rsidRPr="001E176A" w:rsidRDefault="00714A1B" w:rsidP="007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7B">
              <w:rPr>
                <w:rFonts w:ascii="Times New Roman" w:hAnsi="Times New Roman" w:cs="Times New Roman"/>
              </w:rPr>
              <w:t>Технологии, машины и оборудование для агропромышленного комплекса</w:t>
            </w:r>
          </w:p>
        </w:tc>
        <w:tc>
          <w:tcPr>
            <w:tcW w:w="2693" w:type="dxa"/>
          </w:tcPr>
          <w:p w14:paraId="3F3FE2C4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10EB4BC7" w14:textId="77777777" w:rsidR="00714A1B" w:rsidRPr="0003707D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03707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3707D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3707D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03707D">
              <w:rPr>
                <w:rFonts w:ascii="Times New Roman" w:hAnsi="Times New Roman" w:cs="Times New Roman"/>
                <w:b/>
              </w:rPr>
              <w:t>.06.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3E6EC01E" w14:textId="77777777" w:rsidR="00714A1B" w:rsidRPr="0003707D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  <w:r w:rsidRPr="0003707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0370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1C12350" w14:textId="39CD0F26" w:rsidR="00714A1B" w:rsidRDefault="00714A1B" w:rsidP="007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-219</w:t>
            </w:r>
          </w:p>
        </w:tc>
        <w:tc>
          <w:tcPr>
            <w:tcW w:w="2977" w:type="dxa"/>
          </w:tcPr>
          <w:p w14:paraId="0ACAECE4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25EE9044" w14:textId="77777777" w:rsidR="00714A1B" w:rsidRPr="0003707D" w:rsidRDefault="00714A1B" w:rsidP="00714A1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  <w:r w:rsidRPr="0003707D">
              <w:rPr>
                <w:rFonts w:ascii="Times New Roman" w:hAnsi="Times New Roman" w:cs="Times New Roman"/>
                <w:b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03707D">
              <w:rPr>
                <w:rFonts w:ascii="Times New Roman" w:hAnsi="Times New Roman" w:cs="Times New Roman"/>
                <w:b/>
                <w:sz w:val="21"/>
                <w:szCs w:val="21"/>
              </w:rPr>
              <w:t>.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03707D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03707D">
              <w:rPr>
                <w:rFonts w:ascii="Times New Roman" w:hAnsi="Times New Roman" w:cs="Times New Roman"/>
                <w:b/>
                <w:sz w:val="21"/>
                <w:szCs w:val="21"/>
              </w:rPr>
              <w:t>4.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3707D">
              <w:rPr>
                <w:rFonts w:ascii="Times New Roman" w:hAnsi="Times New Roman" w:cs="Times New Roman"/>
                <w:b/>
                <w:sz w:val="21"/>
                <w:szCs w:val="21"/>
              </w:rPr>
              <w:t>.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  <w:p w14:paraId="336DDCC5" w14:textId="77777777" w:rsidR="00714A1B" w:rsidRPr="0003707D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3707D">
              <w:rPr>
                <w:rFonts w:ascii="Times New Roman" w:hAnsi="Times New Roman" w:cs="Times New Roman"/>
              </w:rPr>
              <w:t>40-1</w:t>
            </w:r>
            <w:r>
              <w:rPr>
                <w:rFonts w:ascii="Times New Roman" w:hAnsi="Times New Roman" w:cs="Times New Roman"/>
              </w:rPr>
              <w:t>6</w:t>
            </w:r>
            <w:r w:rsidRPr="0003707D">
              <w:rPr>
                <w:rFonts w:ascii="Times New Roman" w:hAnsi="Times New Roman" w:cs="Times New Roman"/>
              </w:rPr>
              <w:t>.10</w:t>
            </w:r>
          </w:p>
          <w:p w14:paraId="2974934C" w14:textId="18BB33F5" w:rsidR="00714A1B" w:rsidRDefault="00714A1B" w:rsidP="007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-219</w:t>
            </w:r>
          </w:p>
        </w:tc>
        <w:tc>
          <w:tcPr>
            <w:tcW w:w="2496" w:type="dxa"/>
          </w:tcPr>
          <w:p w14:paraId="78439F46" w14:textId="605CA853" w:rsidR="00714A1B" w:rsidRPr="002B1CAF" w:rsidRDefault="00714A1B" w:rsidP="00714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ф. Сафин Р.Г.</w:t>
            </w:r>
          </w:p>
        </w:tc>
      </w:tr>
      <w:tr w:rsidR="00714A1B" w:rsidRPr="00C75EA1" w14:paraId="765BD629" w14:textId="77777777" w:rsidTr="009D3D26">
        <w:tc>
          <w:tcPr>
            <w:tcW w:w="3119" w:type="dxa"/>
          </w:tcPr>
          <w:p w14:paraId="532D5400" w14:textId="61013C01" w:rsidR="00714A1B" w:rsidRPr="0060457B" w:rsidRDefault="00714A1B" w:rsidP="00714A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47875">
              <w:rPr>
                <w:rFonts w:ascii="Times New Roman" w:hAnsi="Times New Roman" w:cs="Times New Roman"/>
              </w:rPr>
              <w:t>4.3.3. Пищевые системы</w:t>
            </w:r>
          </w:p>
        </w:tc>
        <w:tc>
          <w:tcPr>
            <w:tcW w:w="2890" w:type="dxa"/>
          </w:tcPr>
          <w:p w14:paraId="0767EB60" w14:textId="77777777" w:rsidR="00714A1B" w:rsidRPr="00647875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647875">
              <w:rPr>
                <w:rFonts w:ascii="Times New Roman" w:hAnsi="Times New Roman" w:cs="Times New Roman"/>
              </w:rPr>
              <w:t>Пищевые системы</w:t>
            </w:r>
          </w:p>
          <w:p w14:paraId="0CFC6350" w14:textId="77777777" w:rsidR="00714A1B" w:rsidRPr="0060457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BD82C4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120DF1">
              <w:rPr>
                <w:rFonts w:ascii="Times New Roman" w:hAnsi="Times New Roman" w:cs="Times New Roman"/>
              </w:rPr>
              <w:t>Понедельник</w:t>
            </w:r>
          </w:p>
          <w:p w14:paraId="5191DF3A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F1">
              <w:rPr>
                <w:rFonts w:ascii="Times New Roman" w:hAnsi="Times New Roman" w:cs="Times New Roman"/>
                <w:b/>
              </w:rPr>
              <w:t>03.03.25-09.06.25</w:t>
            </w:r>
          </w:p>
          <w:p w14:paraId="594E5837" w14:textId="6DDF2274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14:paraId="497AA956" w14:textId="0C6AB352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 ТПП</w:t>
            </w:r>
          </w:p>
        </w:tc>
        <w:tc>
          <w:tcPr>
            <w:tcW w:w="2977" w:type="dxa"/>
          </w:tcPr>
          <w:p w14:paraId="3518EAA7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120DF1">
              <w:rPr>
                <w:rFonts w:ascii="Times New Roman" w:hAnsi="Times New Roman" w:cs="Times New Roman"/>
              </w:rPr>
              <w:t>Понедельник</w:t>
            </w:r>
          </w:p>
          <w:p w14:paraId="4161C7AF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F1">
              <w:rPr>
                <w:rFonts w:ascii="Times New Roman" w:hAnsi="Times New Roman" w:cs="Times New Roman"/>
                <w:b/>
              </w:rPr>
              <w:t>28.04.25-09.06.25</w:t>
            </w:r>
          </w:p>
          <w:p w14:paraId="17EEEA3A" w14:textId="5883550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10</w:t>
            </w:r>
          </w:p>
          <w:p w14:paraId="01BF27B4" w14:textId="6BAE2914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. ТПП</w:t>
            </w:r>
          </w:p>
        </w:tc>
        <w:tc>
          <w:tcPr>
            <w:tcW w:w="2496" w:type="dxa"/>
          </w:tcPr>
          <w:p w14:paraId="64F0F9AE" w14:textId="3EB30B98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  <w:p w14:paraId="1D62E79B" w14:textId="0BA77D0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галеева З.Ш.</w:t>
            </w:r>
          </w:p>
        </w:tc>
      </w:tr>
      <w:tr w:rsidR="00714A1B" w:rsidRPr="00C75EA1" w14:paraId="75E98E4D" w14:textId="77777777" w:rsidTr="009D3D26">
        <w:tc>
          <w:tcPr>
            <w:tcW w:w="3119" w:type="dxa"/>
          </w:tcPr>
          <w:p w14:paraId="4D3A36A8" w14:textId="5371FAAE" w:rsidR="00714A1B" w:rsidRPr="001E3BA5" w:rsidRDefault="00714A1B" w:rsidP="00714A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B04CD">
              <w:rPr>
                <w:rFonts w:ascii="Times New Roman" w:hAnsi="Times New Roman" w:cs="Times New Roman"/>
              </w:rPr>
              <w:t>4.3.4. Технологии, машины и оборудование для лесного хозяйства и переработки древесины</w:t>
            </w:r>
          </w:p>
        </w:tc>
        <w:tc>
          <w:tcPr>
            <w:tcW w:w="2890" w:type="dxa"/>
          </w:tcPr>
          <w:p w14:paraId="4D4FB56E" w14:textId="31536D4F" w:rsidR="00714A1B" w:rsidRPr="001E3BA5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3B04CD">
              <w:rPr>
                <w:rFonts w:ascii="Times New Roman" w:hAnsi="Times New Roman" w:cs="Times New Roman"/>
              </w:rPr>
              <w:t>Технологии, машины и оборудование для лесного хозяйства и переработки древесины</w:t>
            </w:r>
          </w:p>
        </w:tc>
        <w:tc>
          <w:tcPr>
            <w:tcW w:w="2693" w:type="dxa"/>
          </w:tcPr>
          <w:p w14:paraId="6895378E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120DF1">
              <w:rPr>
                <w:rFonts w:ascii="Times New Roman" w:hAnsi="Times New Roman" w:cs="Times New Roman"/>
              </w:rPr>
              <w:t>Понедельник</w:t>
            </w:r>
          </w:p>
          <w:p w14:paraId="3F8123D8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F1">
              <w:rPr>
                <w:rFonts w:ascii="Times New Roman" w:hAnsi="Times New Roman" w:cs="Times New Roman"/>
                <w:b/>
              </w:rPr>
              <w:t>03.03.25-14.04.25</w:t>
            </w:r>
          </w:p>
          <w:p w14:paraId="5848E677" w14:textId="77777777" w:rsidR="00714A1B" w:rsidRPr="007A3B41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7A3B41">
              <w:rPr>
                <w:rFonts w:ascii="Times New Roman" w:hAnsi="Times New Roman" w:cs="Times New Roman"/>
              </w:rPr>
              <w:t>12.00-15.10</w:t>
            </w:r>
          </w:p>
          <w:p w14:paraId="777FA84A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120DF1">
              <w:rPr>
                <w:rFonts w:ascii="Times New Roman" w:hAnsi="Times New Roman" w:cs="Times New Roman"/>
              </w:rPr>
              <w:t>Вторник</w:t>
            </w:r>
          </w:p>
          <w:p w14:paraId="77681185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F1">
              <w:rPr>
                <w:rFonts w:ascii="Times New Roman" w:hAnsi="Times New Roman" w:cs="Times New Roman"/>
                <w:b/>
              </w:rPr>
              <w:t>04.03.25</w:t>
            </w:r>
          </w:p>
          <w:p w14:paraId="61E16AA9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7A3B41">
              <w:rPr>
                <w:rFonts w:ascii="Times New Roman" w:hAnsi="Times New Roman" w:cs="Times New Roman"/>
              </w:rPr>
              <w:t>12.00-13.30</w:t>
            </w:r>
          </w:p>
          <w:p w14:paraId="05F0141B" w14:textId="69D1E126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7A3B41">
              <w:rPr>
                <w:rFonts w:ascii="Times New Roman" w:hAnsi="Times New Roman" w:cs="Times New Roman"/>
              </w:rPr>
              <w:lastRenderedPageBreak/>
              <w:t xml:space="preserve"> А-013-1</w:t>
            </w:r>
          </w:p>
        </w:tc>
        <w:tc>
          <w:tcPr>
            <w:tcW w:w="2977" w:type="dxa"/>
          </w:tcPr>
          <w:p w14:paraId="323C060F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120DF1"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  <w:p w14:paraId="43C12E0A" w14:textId="77777777" w:rsidR="00714A1B" w:rsidRPr="00120DF1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DF1">
              <w:rPr>
                <w:rFonts w:ascii="Times New Roman" w:hAnsi="Times New Roman" w:cs="Times New Roman"/>
                <w:b/>
              </w:rPr>
              <w:t>28.04.25-09.06.25</w:t>
            </w:r>
          </w:p>
          <w:p w14:paraId="650FFF23" w14:textId="77777777" w:rsidR="00714A1B" w:rsidRPr="007A3B41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7A3B41">
              <w:rPr>
                <w:rFonts w:ascii="Times New Roman" w:hAnsi="Times New Roman" w:cs="Times New Roman"/>
              </w:rPr>
              <w:t>12.00-13.30</w:t>
            </w:r>
          </w:p>
          <w:p w14:paraId="66400CCC" w14:textId="31BBC2D3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7A3B41">
              <w:rPr>
                <w:rFonts w:ascii="Times New Roman" w:hAnsi="Times New Roman" w:cs="Times New Roman"/>
              </w:rPr>
              <w:t>А-013-1</w:t>
            </w:r>
          </w:p>
        </w:tc>
        <w:tc>
          <w:tcPr>
            <w:tcW w:w="2496" w:type="dxa"/>
          </w:tcPr>
          <w:p w14:paraId="4237E8C4" w14:textId="61B27810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B04CD">
              <w:rPr>
                <w:rFonts w:ascii="Times New Roman" w:hAnsi="Times New Roman" w:cs="Times New Roman"/>
              </w:rPr>
              <w:t>роф</w:t>
            </w:r>
            <w:r>
              <w:rPr>
                <w:rFonts w:ascii="Times New Roman" w:hAnsi="Times New Roman" w:cs="Times New Roman"/>
              </w:rPr>
              <w:t>.</w:t>
            </w:r>
            <w:r w:rsidRPr="003B04CD">
              <w:rPr>
                <w:rFonts w:ascii="Times New Roman" w:hAnsi="Times New Roman" w:cs="Times New Roman"/>
              </w:rPr>
              <w:t xml:space="preserve"> Сафин Р.Р.</w:t>
            </w:r>
          </w:p>
        </w:tc>
      </w:tr>
      <w:tr w:rsidR="00714A1B" w:rsidRPr="00C75EA1" w14:paraId="6DAD5C1E" w14:textId="77777777" w:rsidTr="009D3D26">
        <w:tc>
          <w:tcPr>
            <w:tcW w:w="3119" w:type="dxa"/>
          </w:tcPr>
          <w:p w14:paraId="773BB280" w14:textId="2F3FB5E4" w:rsidR="00714A1B" w:rsidRPr="0096193D" w:rsidRDefault="00714A1B" w:rsidP="00714A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2.3. Региональная и отраслевая экономика</w:t>
            </w:r>
          </w:p>
        </w:tc>
        <w:tc>
          <w:tcPr>
            <w:tcW w:w="2890" w:type="dxa"/>
          </w:tcPr>
          <w:p w14:paraId="483BD149" w14:textId="0B08767F" w:rsidR="00714A1B" w:rsidRPr="0096193D" w:rsidRDefault="00714A1B" w:rsidP="0071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гиональная и отраслевая экономика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14:paraId="5EB6AA52" w14:textId="16B4EE48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120DF1">
              <w:rPr>
                <w:rFonts w:ascii="Times New Roman" w:hAnsi="Times New Roman" w:cs="Times New Roman"/>
              </w:rPr>
              <w:t>Среда</w:t>
            </w:r>
          </w:p>
          <w:p w14:paraId="36260C49" w14:textId="3E7501EB" w:rsidR="00714A1B" w:rsidRPr="00A232FB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2FB">
              <w:rPr>
                <w:rFonts w:ascii="Times New Roman" w:hAnsi="Times New Roman" w:cs="Times New Roman"/>
                <w:b/>
              </w:rPr>
              <w:t>05.03.25-11.06.25</w:t>
            </w:r>
          </w:p>
          <w:p w14:paraId="20B0F0DF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50</w:t>
            </w:r>
          </w:p>
          <w:p w14:paraId="39D8AFDE" w14:textId="3F154FC3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01</w:t>
            </w:r>
          </w:p>
        </w:tc>
        <w:tc>
          <w:tcPr>
            <w:tcW w:w="2977" w:type="dxa"/>
          </w:tcPr>
          <w:p w14:paraId="2FA1C0E3" w14:textId="29D77C73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120DF1">
              <w:rPr>
                <w:rFonts w:ascii="Times New Roman" w:hAnsi="Times New Roman" w:cs="Times New Roman"/>
              </w:rPr>
              <w:t>Среда</w:t>
            </w:r>
          </w:p>
          <w:p w14:paraId="46A2192E" w14:textId="77777777" w:rsidR="00714A1B" w:rsidRPr="00A232FB" w:rsidRDefault="00714A1B" w:rsidP="0071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2FB">
              <w:rPr>
                <w:rFonts w:ascii="Times New Roman" w:hAnsi="Times New Roman" w:cs="Times New Roman"/>
                <w:b/>
              </w:rPr>
              <w:t>05.03.25-11.06.25</w:t>
            </w:r>
          </w:p>
          <w:p w14:paraId="6B717E28" w14:textId="77777777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  <w:p w14:paraId="48DFA307" w14:textId="7C01BF7C" w:rsidR="00714A1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-316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96" w:type="dxa"/>
          </w:tcPr>
          <w:p w14:paraId="467E130B" w14:textId="1E75DC56" w:rsidR="00714A1B" w:rsidRPr="003B04CD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Райская М.В.</w:t>
            </w:r>
          </w:p>
        </w:tc>
      </w:tr>
      <w:tr w:rsidR="00714A1B" w:rsidRPr="00C75EA1" w14:paraId="301E482F" w14:textId="77777777" w:rsidTr="009D3D26">
        <w:tc>
          <w:tcPr>
            <w:tcW w:w="3119" w:type="dxa"/>
          </w:tcPr>
          <w:p w14:paraId="68C98FC6" w14:textId="4367E7C4" w:rsidR="00714A1B" w:rsidRPr="00F14A4C" w:rsidRDefault="00714A1B" w:rsidP="00714A1B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B36DB">
              <w:rPr>
                <w:rFonts w:ascii="Times New Roman" w:hAnsi="Times New Roman" w:cs="Times New Roman"/>
                <w:sz w:val="24"/>
                <w:szCs w:val="24"/>
              </w:rPr>
              <w:t xml:space="preserve">5.8.7.  Методология и технология профессионального образования </w:t>
            </w:r>
          </w:p>
        </w:tc>
        <w:tc>
          <w:tcPr>
            <w:tcW w:w="2890" w:type="dxa"/>
          </w:tcPr>
          <w:p w14:paraId="179D8FD9" w14:textId="697EB598" w:rsidR="00714A1B" w:rsidRPr="00F14A4C" w:rsidRDefault="00714A1B" w:rsidP="00714A1B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технология профессионального образова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96BA6" w14:textId="77777777" w:rsidR="00714A1B" w:rsidRPr="00A232FB" w:rsidRDefault="00714A1B" w:rsidP="00714A1B">
            <w:pPr>
              <w:jc w:val="center"/>
            </w:pPr>
            <w:r w:rsidRPr="00A232FB">
              <w:rPr>
                <w:rFonts w:ascii="Times New Roman" w:hAnsi="Times New Roman" w:cs="Times New Roman"/>
              </w:rPr>
              <w:t>Среда</w:t>
            </w:r>
          </w:p>
          <w:p w14:paraId="2D739A92" w14:textId="77777777" w:rsidR="00714A1B" w:rsidRPr="00A232FB" w:rsidRDefault="00714A1B" w:rsidP="00714A1B">
            <w:pPr>
              <w:jc w:val="center"/>
            </w:pPr>
            <w:r w:rsidRPr="00A232FB">
              <w:rPr>
                <w:rFonts w:ascii="Times New Roman" w:hAnsi="Times New Roman" w:cs="Times New Roman"/>
                <w:b/>
              </w:rPr>
              <w:t>5.03.25-11.06.25</w:t>
            </w:r>
          </w:p>
          <w:p w14:paraId="12DABF19" w14:textId="77777777" w:rsidR="00714A1B" w:rsidRPr="00A232F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232FB">
              <w:rPr>
                <w:rFonts w:ascii="Times New Roman" w:hAnsi="Times New Roman" w:cs="Times New Roman"/>
              </w:rPr>
              <w:t>9.00-10.30</w:t>
            </w:r>
            <w:bookmarkStart w:id="1" w:name="__DdeLink__130_8068843911"/>
            <w:bookmarkEnd w:id="1"/>
          </w:p>
          <w:p w14:paraId="12A44769" w14:textId="341B355B" w:rsidR="00714A1B" w:rsidRPr="00A232F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232FB">
              <w:rPr>
                <w:rFonts w:ascii="Times New Roman" w:hAnsi="Times New Roman" w:cs="Times New Roman"/>
              </w:rPr>
              <w:t>Г-3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3D152D" w14:textId="77777777" w:rsidR="00714A1B" w:rsidRPr="00A232FB" w:rsidRDefault="00714A1B" w:rsidP="00714A1B">
            <w:pPr>
              <w:jc w:val="center"/>
            </w:pPr>
            <w:r w:rsidRPr="00A232FB">
              <w:rPr>
                <w:rFonts w:ascii="Times New Roman" w:hAnsi="Times New Roman" w:cs="Times New Roman"/>
              </w:rPr>
              <w:t>Среда</w:t>
            </w:r>
          </w:p>
          <w:p w14:paraId="6B6234EA" w14:textId="77777777" w:rsidR="00714A1B" w:rsidRPr="00A232FB" w:rsidRDefault="00714A1B" w:rsidP="00714A1B">
            <w:pPr>
              <w:jc w:val="center"/>
            </w:pPr>
            <w:r w:rsidRPr="00A232FB">
              <w:rPr>
                <w:rFonts w:ascii="Times New Roman" w:hAnsi="Times New Roman" w:cs="Times New Roman"/>
                <w:b/>
                <w:bCs/>
              </w:rPr>
              <w:t>5.03.25-16.04.25</w:t>
            </w:r>
          </w:p>
          <w:p w14:paraId="3194DF7B" w14:textId="77777777" w:rsidR="00714A1B" w:rsidRPr="00A232FB" w:rsidRDefault="00714A1B" w:rsidP="00714A1B">
            <w:pPr>
              <w:jc w:val="center"/>
            </w:pPr>
            <w:r w:rsidRPr="00A232FB">
              <w:rPr>
                <w:rFonts w:ascii="Times New Roman" w:hAnsi="Times New Roman" w:cs="Times New Roman"/>
              </w:rPr>
              <w:t>10.40-12.10</w:t>
            </w:r>
          </w:p>
          <w:p w14:paraId="435436E0" w14:textId="374E4FDF" w:rsidR="00714A1B" w:rsidRPr="00A232FB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bookmarkStart w:id="2" w:name="__DdeLink__130_80688439111"/>
            <w:bookmarkEnd w:id="2"/>
            <w:r w:rsidRPr="00A232FB">
              <w:rPr>
                <w:rFonts w:ascii="Times New Roman" w:hAnsi="Times New Roman" w:cs="Times New Roman"/>
              </w:rPr>
              <w:t>Г-312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10C9FDE7" w14:textId="6C6611B7" w:rsidR="00714A1B" w:rsidRPr="00BD734A" w:rsidRDefault="00714A1B" w:rsidP="00714A1B">
            <w:pPr>
              <w:jc w:val="center"/>
              <w:rPr>
                <w:rFonts w:ascii="Times New Roman" w:hAnsi="Times New Roman" w:cs="Times New Roman"/>
              </w:rPr>
            </w:pPr>
            <w:r w:rsidRPr="00A232FB">
              <w:rPr>
                <w:rFonts w:ascii="Times New Roman" w:hAnsi="Times New Roman" w:cs="Times New Roman"/>
              </w:rPr>
              <w:t>проф. Осипов П.Н.</w:t>
            </w:r>
          </w:p>
        </w:tc>
      </w:tr>
    </w:tbl>
    <w:p w14:paraId="42030793" w14:textId="77777777" w:rsidR="007A6C94" w:rsidRDefault="007A6C94" w:rsidP="007A6C94"/>
    <w:p w14:paraId="09467C48" w14:textId="77777777" w:rsidR="007A6C94" w:rsidRDefault="007A6C94" w:rsidP="00DC3E2B">
      <w:pPr>
        <w:pStyle w:val="a5"/>
      </w:pPr>
    </w:p>
    <w:sectPr w:rsidR="007A6C94" w:rsidSect="004A050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2B"/>
    <w:rsid w:val="0001790A"/>
    <w:rsid w:val="00040CBC"/>
    <w:rsid w:val="00051534"/>
    <w:rsid w:val="00073849"/>
    <w:rsid w:val="000A7B5A"/>
    <w:rsid w:val="000B5AD8"/>
    <w:rsid w:val="000B6A89"/>
    <w:rsid w:val="000E26EB"/>
    <w:rsid w:val="000F6CD3"/>
    <w:rsid w:val="00106515"/>
    <w:rsid w:val="00111ADF"/>
    <w:rsid w:val="00120DF1"/>
    <w:rsid w:val="001431D4"/>
    <w:rsid w:val="0018313B"/>
    <w:rsid w:val="00194327"/>
    <w:rsid w:val="0019612E"/>
    <w:rsid w:val="001A4547"/>
    <w:rsid w:val="001E2079"/>
    <w:rsid w:val="00230D3C"/>
    <w:rsid w:val="00234670"/>
    <w:rsid w:val="002404EC"/>
    <w:rsid w:val="00250DC8"/>
    <w:rsid w:val="0028398F"/>
    <w:rsid w:val="00287649"/>
    <w:rsid w:val="002A368A"/>
    <w:rsid w:val="002A4703"/>
    <w:rsid w:val="003152EF"/>
    <w:rsid w:val="00323DC3"/>
    <w:rsid w:val="00340F22"/>
    <w:rsid w:val="00372AB7"/>
    <w:rsid w:val="00397ED2"/>
    <w:rsid w:val="003A347F"/>
    <w:rsid w:val="003C1A71"/>
    <w:rsid w:val="003C4F03"/>
    <w:rsid w:val="003D0561"/>
    <w:rsid w:val="003E03D4"/>
    <w:rsid w:val="00436736"/>
    <w:rsid w:val="00451917"/>
    <w:rsid w:val="00464155"/>
    <w:rsid w:val="004A0505"/>
    <w:rsid w:val="004A2260"/>
    <w:rsid w:val="004C09FB"/>
    <w:rsid w:val="00516CAB"/>
    <w:rsid w:val="005236D6"/>
    <w:rsid w:val="00530537"/>
    <w:rsid w:val="005361CC"/>
    <w:rsid w:val="0055375C"/>
    <w:rsid w:val="005657DE"/>
    <w:rsid w:val="005675C3"/>
    <w:rsid w:val="00577617"/>
    <w:rsid w:val="005862B7"/>
    <w:rsid w:val="00606AEB"/>
    <w:rsid w:val="006160CE"/>
    <w:rsid w:val="006278DA"/>
    <w:rsid w:val="00637CE2"/>
    <w:rsid w:val="006471E0"/>
    <w:rsid w:val="00656927"/>
    <w:rsid w:val="006634E1"/>
    <w:rsid w:val="0070511A"/>
    <w:rsid w:val="00705A19"/>
    <w:rsid w:val="00707E32"/>
    <w:rsid w:val="00714A1B"/>
    <w:rsid w:val="00731B85"/>
    <w:rsid w:val="00732E9E"/>
    <w:rsid w:val="00740CB8"/>
    <w:rsid w:val="0077033F"/>
    <w:rsid w:val="007A6C94"/>
    <w:rsid w:val="007D73F5"/>
    <w:rsid w:val="007F17E8"/>
    <w:rsid w:val="00804C6F"/>
    <w:rsid w:val="008710AC"/>
    <w:rsid w:val="0089670F"/>
    <w:rsid w:val="008E4A0A"/>
    <w:rsid w:val="00912DB5"/>
    <w:rsid w:val="009171D1"/>
    <w:rsid w:val="0096193D"/>
    <w:rsid w:val="009B7AE2"/>
    <w:rsid w:val="009D3D26"/>
    <w:rsid w:val="009D5273"/>
    <w:rsid w:val="009F61A5"/>
    <w:rsid w:val="00A232FB"/>
    <w:rsid w:val="00A45D9F"/>
    <w:rsid w:val="00A72275"/>
    <w:rsid w:val="00AA077F"/>
    <w:rsid w:val="00AB4DDE"/>
    <w:rsid w:val="00AD2E01"/>
    <w:rsid w:val="00AD6B16"/>
    <w:rsid w:val="00AE04AA"/>
    <w:rsid w:val="00AE0CD9"/>
    <w:rsid w:val="00B712D1"/>
    <w:rsid w:val="00BD734A"/>
    <w:rsid w:val="00BF3AE5"/>
    <w:rsid w:val="00C065E3"/>
    <w:rsid w:val="00C36540"/>
    <w:rsid w:val="00C66108"/>
    <w:rsid w:val="00C926DB"/>
    <w:rsid w:val="00CE63BF"/>
    <w:rsid w:val="00CF21C6"/>
    <w:rsid w:val="00D007A4"/>
    <w:rsid w:val="00D078BF"/>
    <w:rsid w:val="00D17DB1"/>
    <w:rsid w:val="00D22EC8"/>
    <w:rsid w:val="00D252A1"/>
    <w:rsid w:val="00D26E72"/>
    <w:rsid w:val="00D44105"/>
    <w:rsid w:val="00D45F38"/>
    <w:rsid w:val="00D60A29"/>
    <w:rsid w:val="00D738D3"/>
    <w:rsid w:val="00DC3E2B"/>
    <w:rsid w:val="00E61718"/>
    <w:rsid w:val="00E62A9B"/>
    <w:rsid w:val="00E70667"/>
    <w:rsid w:val="00EB65AA"/>
    <w:rsid w:val="00F5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8777"/>
  <w15:docId w15:val="{DCE1193C-50C1-44D7-BB71-D8F33430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AB4-01F6-42D9-BD2F-96F44A4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02-22T10:41:00Z</cp:lastPrinted>
  <dcterms:created xsi:type="dcterms:W3CDTF">2024-02-22T08:00:00Z</dcterms:created>
  <dcterms:modified xsi:type="dcterms:W3CDTF">2025-03-25T08:55:00Z</dcterms:modified>
</cp:coreProperties>
</file>